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10" w:rsidRDefault="00D42610" w:rsidP="00D42610">
      <w:pPr>
        <w:pStyle w:val="Naslov5"/>
        <w:rPr>
          <w:rFonts w:ascii="Arial" w:hAnsi="Arial" w:cs="Arial"/>
          <w:b w:val="0"/>
          <w:sz w:val="24"/>
        </w:rPr>
      </w:pP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DELITEV POMOČI ZA OHRANJANJE IN SPODBUJANJE RAZVOJA KMETIJSTVA IN PODEŽELJA  V OBČINI PREDDVOR ZA LETO 2018</w:t>
      </w: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4B34">
        <w:rPr>
          <w:rFonts w:ascii="Arial" w:hAnsi="Arial" w:cs="Arial"/>
          <w:b/>
          <w:sz w:val="20"/>
          <w:szCs w:val="20"/>
          <w:u w:val="single"/>
        </w:rPr>
        <w:t xml:space="preserve">UKREP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064B34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Podpora delovanju društev s področja kmetijstva, gozdarstva in razvoja podeželja</w:t>
      </w:r>
    </w:p>
    <w:p w:rsidR="00D204CA" w:rsidRDefault="00D204CA" w:rsidP="00D204CA"/>
    <w:p w:rsidR="00D204CA" w:rsidRDefault="00D204CA" w:rsidP="00D204C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204CA" w:rsidRPr="00D204CA" w:rsidRDefault="00D204CA" w:rsidP="00D204CA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204CA">
        <w:rPr>
          <w:rFonts w:ascii="Arial" w:hAnsi="Arial" w:cs="Arial"/>
          <w:b/>
        </w:rPr>
        <w:t>POD</w:t>
      </w:r>
      <w:r w:rsidR="009F21D8">
        <w:rPr>
          <w:rFonts w:ascii="Arial" w:hAnsi="Arial" w:cs="Arial"/>
          <w:b/>
        </w:rPr>
        <w:t>A</w:t>
      </w:r>
      <w:r w:rsidRPr="00D204CA">
        <w:rPr>
          <w:rFonts w:ascii="Arial" w:hAnsi="Arial" w:cs="Arial"/>
          <w:b/>
        </w:rPr>
        <w:t>TKI O VLAGATELJU</w:t>
      </w:r>
    </w:p>
    <w:p w:rsidR="00D204CA" w:rsidRDefault="00D204CA" w:rsidP="00D204CA"/>
    <w:p w:rsidR="00D204CA" w:rsidRPr="00D204CA" w:rsidRDefault="00D204CA" w:rsidP="00D204CA"/>
    <w:p w:rsidR="00FF0B39" w:rsidRPr="00D42610" w:rsidRDefault="006E0EEC" w:rsidP="00D42610">
      <w:pPr>
        <w:pStyle w:val="Naslov5"/>
        <w:rPr>
          <w:rFonts w:ascii="Arial" w:hAnsi="Arial" w:cs="Arial"/>
          <w:sz w:val="20"/>
          <w:szCs w:val="20"/>
        </w:rPr>
      </w:pPr>
      <w:r w:rsidRPr="00D42610">
        <w:rPr>
          <w:rFonts w:ascii="Arial" w:hAnsi="Arial" w:cs="Arial"/>
          <w:sz w:val="20"/>
          <w:szCs w:val="20"/>
        </w:rPr>
        <w:t>(podatke vpišite oz. ustrezno obkrožite)</w:t>
      </w:r>
      <w:r w:rsidR="00D42610" w:rsidRPr="00D42610">
        <w:rPr>
          <w:rFonts w:ascii="Arial" w:hAnsi="Arial" w:cs="Arial"/>
          <w:sz w:val="20"/>
          <w:szCs w:val="20"/>
        </w:rPr>
        <w:t xml:space="preserve">    </w:t>
      </w:r>
      <w:r w:rsidR="00D42610">
        <w:rPr>
          <w:rFonts w:ascii="Arial" w:hAnsi="Arial" w:cs="Arial"/>
          <w:sz w:val="20"/>
          <w:szCs w:val="20"/>
        </w:rPr>
        <w:t xml:space="preserve">                          </w:t>
      </w:r>
      <w:r w:rsidR="00D42610" w:rsidRPr="00D42610">
        <w:rPr>
          <w:rFonts w:ascii="Arial" w:hAnsi="Arial" w:cs="Arial"/>
          <w:sz w:val="20"/>
          <w:szCs w:val="20"/>
        </w:rPr>
        <w:t>OBVEZNO IZPOLNITI VSA POLJA!</w:t>
      </w:r>
    </w:p>
    <w:tbl>
      <w:tblPr>
        <w:tblW w:w="9462" w:type="dxa"/>
        <w:jc w:val="right"/>
        <w:tblLayout w:type="fixed"/>
        <w:tblLook w:val="0000" w:firstRow="0" w:lastRow="0" w:firstColumn="0" w:lastColumn="0" w:noHBand="0" w:noVBand="0"/>
      </w:tblPr>
      <w:tblGrid>
        <w:gridCol w:w="4471"/>
        <w:gridCol w:w="4991"/>
      </w:tblGrid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42610" w:rsidRDefault="004C187D" w:rsidP="004C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 xml:space="preserve">Naziv društva oz. </w:t>
            </w:r>
          </w:p>
          <w:p w:rsidR="004C187D" w:rsidRPr="00B14D2F" w:rsidRDefault="004C187D" w:rsidP="004C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njegovega</w:t>
            </w:r>
          </w:p>
          <w:p w:rsidR="00FF0B39" w:rsidRDefault="004C187D" w:rsidP="00D426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združenja:</w:t>
            </w:r>
          </w:p>
          <w:p w:rsidR="00D42610" w:rsidRPr="00B14D2F" w:rsidRDefault="00D42610" w:rsidP="00D4261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316687569"/>
            <w:placeholder>
              <w:docPart w:val="646A0EE4834D4EFD93D4637DE0D5338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B14D2F" w:rsidRDefault="00D9265E" w:rsidP="00D9265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7E0552">
                  <w:rPr>
                    <w:rStyle w:val="Besediloograde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793D45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187D" w:rsidRPr="00B14D2F" w:rsidRDefault="004C187D" w:rsidP="004C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Ime in priimek odgovorne</w:t>
            </w:r>
          </w:p>
          <w:p w:rsidR="00793D45" w:rsidRDefault="004C187D" w:rsidP="004C1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osebe:</w:t>
            </w:r>
          </w:p>
          <w:p w:rsidR="00FF46A3" w:rsidRPr="00B14D2F" w:rsidRDefault="00FF46A3" w:rsidP="004C1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10595100"/>
            <w:placeholder>
              <w:docPart w:val="78A91AE53C2D49AE9F25E6086A53A0B8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793D45" w:rsidRPr="00B14D2F" w:rsidRDefault="0047592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slov oz. sedež:</w:t>
            </w:r>
          </w:p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46A3" w:rsidRPr="00B14D2F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100530080"/>
            <w:placeholder>
              <w:docPart w:val="1DD8583B8BD44A93A155BC1647D6F4B4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B14D2F" w:rsidRDefault="00475927" w:rsidP="0047592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lefon in E-naslov:</w:t>
            </w:r>
          </w:p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46A3" w:rsidRPr="00B14D2F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95458726"/>
            <w:placeholder>
              <w:docPart w:val="BA6BDDA1C8014098BDFD810B2391C9BF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B14D2F" w:rsidRDefault="0047592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FF0B39" w:rsidRPr="00B14D2F" w:rsidTr="00475927">
        <w:trPr>
          <w:trHeight w:val="731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 w:rsidP="003D74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r w:rsidRPr="00B14D2F">
              <w:rPr>
                <w:rFonts w:ascii="Arial" w:hAnsi="Arial" w:cs="Arial"/>
                <w:b/>
                <w:bCs/>
                <w:sz w:val="22"/>
                <w:szCs w:val="22"/>
              </w:rPr>
              <w:t>čna številka vlagatelja/zavezanec za DDV:</w:t>
            </w: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07692905"/>
                <w:placeholder>
                  <w:docPart w:val="773D1C9E34084CBD8931CCA6AD963EEF"/>
                </w:placeholder>
                <w:showingPlcHdr/>
              </w:sdtPr>
              <w:sdtEndPr/>
              <w:sdtContent>
                <w:r w:rsidR="00475927"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sdtContent>
            </w:sdt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2069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B5" w:rsidRPr="00B14D2F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DA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12734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B5" w:rsidRPr="00B14D2F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 NE</w:t>
            </w:r>
          </w:p>
        </w:tc>
      </w:tr>
      <w:tr w:rsidR="0053194E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Pr="00B14D2F" w:rsidRDefault="00531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tična številka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771753855"/>
            <w:placeholder>
              <w:docPart w:val="BF5F319A01994681ACDB6500DFB17761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53194E" w:rsidRPr="00B14D2F" w:rsidRDefault="00742FC6" w:rsidP="00DC2BB5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 TRR:</w:t>
            </w:r>
          </w:p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46A3" w:rsidRPr="00B14D2F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96602300"/>
            <w:placeholder>
              <w:docPart w:val="BE9D2A60B5304D9F8976CE1CCEB5393B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B14D2F" w:rsidRDefault="00475927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ziv banke, pri kateri je odprt ra</w:t>
            </w:r>
            <w:r w:rsidRPr="00B14D2F">
              <w:rPr>
                <w:rFonts w:ascii="Arial" w:hAnsi="Arial" w:cs="Arial"/>
                <w:b/>
                <w:bCs/>
                <w:sz w:val="22"/>
                <w:szCs w:val="22"/>
              </w:rPr>
              <w:t>čun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318254472"/>
            <w:placeholder>
              <w:docPart w:val="BDF1CD395EFB4E5EA3CCF5A86C01D6EA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B14D2F" w:rsidRDefault="00475927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53194E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 w:rsidP="00531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53194E" w:rsidRPr="00B14D2F" w:rsidRDefault="0053194E" w:rsidP="0053194E">
            <w:pPr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Število </w:t>
            </w:r>
            <w:r w:rsidRPr="00B14D2F">
              <w:rPr>
                <w:rFonts w:ascii="Arial" w:hAnsi="Arial" w:cs="Arial"/>
                <w:b/>
                <w:sz w:val="22"/>
                <w:szCs w:val="22"/>
              </w:rPr>
              <w:t xml:space="preserve">vseh </w:t>
            </w:r>
            <w:r w:rsidRPr="00B14D2F">
              <w:rPr>
                <w:rFonts w:ascii="Arial" w:hAnsi="Arial" w:cs="Arial"/>
                <w:sz w:val="22"/>
                <w:szCs w:val="22"/>
              </w:rPr>
              <w:t>članov društva</w:t>
            </w:r>
          </w:p>
          <w:p w:rsidR="0053194E" w:rsidRDefault="00C313F1" w:rsidP="00C313F1">
            <w:pPr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(na dan oddaje vloge):</w:t>
            </w:r>
          </w:p>
          <w:p w:rsidR="00FF46A3" w:rsidRPr="00B14D2F" w:rsidRDefault="00FF46A3" w:rsidP="00C313F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042486104"/>
            <w:placeholder>
              <w:docPart w:val="1C35833F58214D7A8249AF7F1CC4F3D5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53194E" w:rsidRPr="00B14D2F" w:rsidRDefault="00475927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53194E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Pr="00B14D2F" w:rsidRDefault="0053194E" w:rsidP="0053194E">
            <w:pPr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Število članov društva</w:t>
            </w:r>
            <w:r w:rsidR="00C313F1" w:rsidRPr="00B14D2F">
              <w:rPr>
                <w:rFonts w:ascii="Arial" w:hAnsi="Arial" w:cs="Arial"/>
                <w:sz w:val="22"/>
                <w:szCs w:val="22"/>
              </w:rPr>
              <w:t xml:space="preserve"> (na dan oddaje vloge)</w:t>
            </w:r>
          </w:p>
          <w:p w:rsidR="0053194E" w:rsidRPr="00B14D2F" w:rsidRDefault="0053194E" w:rsidP="000A4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B14D2F">
              <w:rPr>
                <w:rFonts w:ascii="Arial" w:hAnsi="Arial" w:cs="Arial"/>
                <w:b/>
                <w:sz w:val="22"/>
                <w:szCs w:val="22"/>
              </w:rPr>
              <w:t>stalnim bivališčem v Preddvoru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815523839"/>
            <w:placeholder>
              <w:docPart w:val="8521653325394067B7A77CFA8FA9B23E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53194E" w:rsidRPr="00B14D2F" w:rsidRDefault="00475927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</w:tbl>
    <w:p w:rsidR="00FF0B39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C63FFD" w:rsidRDefault="00C63FF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42610" w:rsidRPr="00FF46A3" w:rsidRDefault="00D42610" w:rsidP="00FF46A3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F46A3">
        <w:rPr>
          <w:rFonts w:ascii="Arial" w:hAnsi="Arial" w:cs="Arial"/>
          <w:b/>
        </w:rPr>
        <w:lastRenderedPageBreak/>
        <w:t>SPECIFIKACIJA UPRAVIČENIH STROŠKOV</w:t>
      </w:r>
    </w:p>
    <w:p w:rsidR="00166AEE" w:rsidRPr="00B14D2F" w:rsidRDefault="00166AEE" w:rsidP="00166AEE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FF46A3" w:rsidRPr="00FF46A3" w:rsidRDefault="003E65E1" w:rsidP="00C65EE9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FF46A3">
        <w:rPr>
          <w:rFonts w:ascii="Arial" w:hAnsi="Arial" w:cs="Arial"/>
          <w:sz w:val="22"/>
          <w:szCs w:val="22"/>
        </w:rPr>
        <w:t>Od 1.</w:t>
      </w:r>
      <w:r w:rsidR="00D204CA" w:rsidRPr="00FF46A3">
        <w:rPr>
          <w:rFonts w:ascii="Arial" w:hAnsi="Arial" w:cs="Arial"/>
          <w:sz w:val="22"/>
          <w:szCs w:val="22"/>
        </w:rPr>
        <w:t>12</w:t>
      </w:r>
      <w:r w:rsidRPr="00FF46A3">
        <w:rPr>
          <w:rFonts w:ascii="Arial" w:hAnsi="Arial" w:cs="Arial"/>
          <w:sz w:val="22"/>
          <w:szCs w:val="22"/>
        </w:rPr>
        <w:t xml:space="preserve">.2017 do </w:t>
      </w:r>
      <w:r w:rsidR="009F21D8">
        <w:rPr>
          <w:rFonts w:ascii="Arial" w:hAnsi="Arial" w:cs="Arial"/>
          <w:sz w:val="22"/>
          <w:szCs w:val="22"/>
        </w:rPr>
        <w:t>01</w:t>
      </w:r>
      <w:r w:rsidRPr="00FF46A3">
        <w:rPr>
          <w:rFonts w:ascii="Arial" w:hAnsi="Arial" w:cs="Arial"/>
          <w:sz w:val="22"/>
          <w:szCs w:val="22"/>
        </w:rPr>
        <w:t>.1</w:t>
      </w:r>
      <w:r w:rsidR="00D204CA" w:rsidRPr="00FF46A3">
        <w:rPr>
          <w:rFonts w:ascii="Arial" w:hAnsi="Arial" w:cs="Arial"/>
          <w:sz w:val="22"/>
          <w:szCs w:val="22"/>
        </w:rPr>
        <w:t>0</w:t>
      </w:r>
      <w:r w:rsidRPr="00FF46A3">
        <w:rPr>
          <w:rFonts w:ascii="Arial" w:hAnsi="Arial" w:cs="Arial"/>
          <w:sz w:val="22"/>
          <w:szCs w:val="22"/>
        </w:rPr>
        <w:t>.201</w:t>
      </w:r>
      <w:r w:rsidR="00D204CA" w:rsidRPr="00FF46A3">
        <w:rPr>
          <w:rFonts w:ascii="Arial" w:hAnsi="Arial" w:cs="Arial"/>
          <w:sz w:val="22"/>
          <w:szCs w:val="22"/>
        </w:rPr>
        <w:t>8</w:t>
      </w:r>
      <w:r w:rsidRPr="00FF46A3">
        <w:rPr>
          <w:rFonts w:ascii="Arial" w:hAnsi="Arial" w:cs="Arial"/>
          <w:sz w:val="22"/>
          <w:szCs w:val="22"/>
        </w:rPr>
        <w:t xml:space="preserve"> napišite oceno </w:t>
      </w:r>
      <w:r w:rsidRPr="00FF46A3">
        <w:rPr>
          <w:rFonts w:ascii="Arial" w:hAnsi="Arial" w:cs="Arial"/>
          <w:bCs/>
          <w:sz w:val="22"/>
          <w:szCs w:val="22"/>
        </w:rPr>
        <w:t>stroškov društva oz. združenja. Upravičeni stroški so</w:t>
      </w:r>
      <w:r w:rsidR="00C65EE9">
        <w:rPr>
          <w:rFonts w:ascii="Arial" w:hAnsi="Arial" w:cs="Arial"/>
          <w:bCs/>
          <w:sz w:val="22"/>
          <w:szCs w:val="22"/>
        </w:rPr>
        <w:t xml:space="preserve"> </w:t>
      </w:r>
      <w:r w:rsidRPr="00FF46A3">
        <w:rPr>
          <w:rFonts w:ascii="Arial" w:hAnsi="Arial" w:cs="Arial"/>
          <w:sz w:val="22"/>
          <w:szCs w:val="22"/>
        </w:rPr>
        <w:t>materialni stroški</w:t>
      </w:r>
      <w:r w:rsidR="005147A9">
        <w:rPr>
          <w:rFonts w:ascii="Arial" w:hAnsi="Arial" w:cs="Arial"/>
          <w:sz w:val="22"/>
          <w:szCs w:val="22"/>
        </w:rPr>
        <w:t xml:space="preserve"> za delovanje društva, povezani z izvajanjem vsebine dejavnosti društva</w:t>
      </w:r>
      <w:r w:rsidR="00C65EE9">
        <w:rPr>
          <w:rFonts w:ascii="Arial" w:hAnsi="Arial" w:cs="Arial"/>
          <w:sz w:val="22"/>
          <w:szCs w:val="22"/>
        </w:rPr>
        <w:t>. I</w:t>
      </w:r>
      <w:r w:rsidR="005147A9">
        <w:rPr>
          <w:rFonts w:ascii="Arial" w:hAnsi="Arial" w:cs="Arial"/>
          <w:sz w:val="22"/>
          <w:szCs w:val="22"/>
        </w:rPr>
        <w:t xml:space="preserve">zvajanje izobraževanj in </w:t>
      </w:r>
      <w:r w:rsidR="00C65EE9">
        <w:rPr>
          <w:rFonts w:ascii="Arial" w:hAnsi="Arial" w:cs="Arial"/>
          <w:sz w:val="22"/>
          <w:szCs w:val="22"/>
        </w:rPr>
        <w:t>usposabljanj</w:t>
      </w:r>
      <w:r w:rsidR="005147A9">
        <w:rPr>
          <w:rFonts w:ascii="Arial" w:hAnsi="Arial" w:cs="Arial"/>
          <w:sz w:val="22"/>
          <w:szCs w:val="22"/>
        </w:rPr>
        <w:t>, katerih upravičenci so nosilci kmetijske dejavnosti, ni predmet sofina</w:t>
      </w:r>
      <w:r w:rsidR="00C65EE9">
        <w:rPr>
          <w:rFonts w:ascii="Arial" w:hAnsi="Arial" w:cs="Arial"/>
          <w:sz w:val="22"/>
          <w:szCs w:val="22"/>
        </w:rPr>
        <w:t>n</w:t>
      </w:r>
      <w:r w:rsidR="005147A9">
        <w:rPr>
          <w:rFonts w:ascii="Arial" w:hAnsi="Arial" w:cs="Arial"/>
          <w:sz w:val="22"/>
          <w:szCs w:val="22"/>
        </w:rPr>
        <w:t>ciranja</w:t>
      </w:r>
      <w:r w:rsidR="00C65EE9">
        <w:rPr>
          <w:rFonts w:ascii="Arial" w:hAnsi="Arial" w:cs="Arial"/>
          <w:sz w:val="22"/>
          <w:szCs w:val="22"/>
        </w:rPr>
        <w:t>.</w:t>
      </w:r>
    </w:p>
    <w:p w:rsidR="00523E02" w:rsidRPr="00B14D2F" w:rsidRDefault="00523E0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551"/>
        <w:gridCol w:w="2693"/>
      </w:tblGrid>
      <w:tr w:rsidR="00E329F9" w:rsidRPr="00FF46A3" w:rsidTr="00E329F9">
        <w:tc>
          <w:tcPr>
            <w:tcW w:w="2269" w:type="dxa"/>
          </w:tcPr>
          <w:p w:rsidR="00E329F9" w:rsidRPr="00FF46A3" w:rsidRDefault="00E329F9" w:rsidP="00FF46A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</w:rPr>
              <w:t>Vrsta upravičenega stroška</w:t>
            </w:r>
            <w:r w:rsidR="00D204CA" w:rsidRPr="00FF46A3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</w:p>
          <w:p w:rsidR="00E329F9" w:rsidRPr="00FF46A3" w:rsidRDefault="00E329F9" w:rsidP="00344B17">
            <w:pPr>
              <w:rPr>
                <w:rFonts w:ascii="Arial" w:hAnsi="Arial" w:cs="Arial"/>
                <w:sz w:val="22"/>
                <w:szCs w:val="22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</w:rPr>
              <w:t>računa</w:t>
            </w:r>
          </w:p>
        </w:tc>
        <w:tc>
          <w:tcPr>
            <w:tcW w:w="2551" w:type="dxa"/>
          </w:tcPr>
          <w:p w:rsidR="00E329F9" w:rsidRPr="00FF46A3" w:rsidRDefault="00E329F9" w:rsidP="00FF46A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  <w:lang w:val="fr-FR"/>
              </w:rPr>
              <w:t>Vrednost brez DDV v EUR</w:t>
            </w:r>
          </w:p>
        </w:tc>
        <w:tc>
          <w:tcPr>
            <w:tcW w:w="2693" w:type="dxa"/>
          </w:tcPr>
          <w:p w:rsidR="00E329F9" w:rsidRPr="00FF46A3" w:rsidRDefault="00E329F9" w:rsidP="00FF46A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  <w:lang w:val="fr-FR"/>
              </w:rPr>
              <w:t>Vrednost z DDV v EUR</w:t>
            </w:r>
          </w:p>
        </w:tc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-677573222"/>
            <w:placeholder>
              <w:docPart w:val="6D0687ADDDBB490686740901010CDADB"/>
            </w:placeholder>
          </w:sdtPr>
          <w:sdtEndPr/>
          <w:sdtContent>
            <w:tc>
              <w:tcPr>
                <w:tcW w:w="226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kliknite tukaj"/>
                  <w:tag w:val="kliknite tukaj"/>
                  <w:id w:val="-104815538"/>
                  <w:placeholder>
                    <w:docPart w:val="BF1C29D91C2C4EB9B62F231051E354AD"/>
                  </w:placeholder>
                  <w:showingPlcHdr/>
                  <w:text/>
                </w:sdtPr>
                <w:sdtEndPr/>
                <w:sdtContent>
                  <w:p w:rsidR="00E329F9" w:rsidRPr="00FF46A3" w:rsidRDefault="00E329F9" w:rsidP="000B4120">
                    <w:pPr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F46A3">
                      <w:rPr>
                        <w:rStyle w:val="Besediloograde"/>
                        <w:rFonts w:ascii="Arial" w:hAnsi="Arial" w:cs="Arial"/>
                        <w:sz w:val="20"/>
                        <w:szCs w:val="20"/>
                      </w:rPr>
                      <w:t>Kliknite tukaj, če želite vnesti besedilo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1502093"/>
            <w:placeholder>
              <w:docPart w:val="C40ABF36D377470FB1703F77582C541C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1375203"/>
            <w:placeholder>
              <w:docPart w:val="9FDC22A4D26447B6B758248C05E8D1E5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5208244"/>
            <w:placeholder>
              <w:docPart w:val="66A543B5C0724B1C9FF61F7A8A7A2C0A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63384948"/>
            <w:placeholder>
              <w:docPart w:val="21C89F6264534841AA7AD2F3D2E7E3C4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885339"/>
            <w:placeholder>
              <w:docPart w:val="B04F6C1392B44B86AEDF7A2BEB1188C3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564906"/>
            <w:placeholder>
              <w:docPart w:val="AAA2407B00F549A68D822C1966C2BB4F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6378321"/>
            <w:placeholder>
              <w:docPart w:val="FE06F51C4A0B48929C393FB1C331ABB9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-262533864"/>
            <w:placeholder>
              <w:docPart w:val="D1E3ABA02E6B41AFBD65ADF2FE121085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8124649"/>
            <w:placeholder>
              <w:docPart w:val="6D0687ADDDBB490686740901010CDADB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7114974"/>
            <w:placeholder>
              <w:docPart w:val="6D0687ADDDBB490686740901010CDADB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0158234"/>
            <w:placeholder>
              <w:docPart w:val="6D0687ADDDBB490686740901010CDADB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0B4120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-1111812224"/>
            <w:placeholder>
              <w:docPart w:val="6D0687ADDDBB490686740901010CDADB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8685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95496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71819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-18938082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1985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13809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06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1796315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11042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7433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117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-18302800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96232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49803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1419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10451835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7389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96040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3211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-368832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2244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6445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91731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1494448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99931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1054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79008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1459377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66087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97846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991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14099634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27569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75195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17851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E329F9" w:rsidRPr="00FF46A3" w:rsidTr="00E329F9">
        <w:sdt>
          <w:sdtPr>
            <w:rPr>
              <w:rFonts w:ascii="Arial" w:hAnsi="Arial" w:cs="Arial"/>
              <w:sz w:val="20"/>
              <w:szCs w:val="20"/>
            </w:rPr>
            <w:id w:val="867399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9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2470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22264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1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40110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E329F9" w:rsidRPr="00FF46A3" w:rsidRDefault="00E329F9" w:rsidP="0034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</w:tbl>
    <w:p w:rsidR="005F7614" w:rsidRDefault="005F7614" w:rsidP="005F7614">
      <w:pPr>
        <w:rPr>
          <w:rFonts w:ascii="Arial" w:hAnsi="Arial" w:cs="Arial"/>
          <w:i/>
          <w:sz w:val="20"/>
          <w:szCs w:val="20"/>
        </w:rPr>
      </w:pPr>
    </w:p>
    <w:tbl>
      <w:tblPr>
        <w:tblW w:w="9542" w:type="dxa"/>
        <w:jc w:val="right"/>
        <w:tblLayout w:type="fixed"/>
        <w:tblLook w:val="0000" w:firstRow="0" w:lastRow="0" w:firstColumn="0" w:lastColumn="0" w:noHBand="0" w:noVBand="0"/>
      </w:tblPr>
      <w:tblGrid>
        <w:gridCol w:w="4253"/>
        <w:gridCol w:w="5289"/>
      </w:tblGrid>
      <w:tr w:rsidR="00301039" w:rsidRPr="00FF46A3" w:rsidTr="00301039">
        <w:trPr>
          <w:trHeight w:val="510"/>
          <w:jc w:val="right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1039" w:rsidRPr="00FF46A3" w:rsidRDefault="00301039" w:rsidP="00F539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F46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lotni</w:t>
            </w:r>
            <w:proofErr w:type="spellEnd"/>
            <w:r w:rsidRPr="00FF46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6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znesek</w:t>
            </w:r>
            <w:proofErr w:type="spellEnd"/>
            <w:r w:rsidRPr="00FF46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6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pravi</w:t>
            </w:r>
            <w:proofErr w:type="spellEnd"/>
            <w:r w:rsidRPr="00FF46A3">
              <w:rPr>
                <w:rFonts w:ascii="Arial" w:hAnsi="Arial" w:cs="Arial"/>
                <w:b/>
                <w:bCs/>
                <w:sz w:val="22"/>
                <w:szCs w:val="22"/>
              </w:rPr>
              <w:t>čenih stroškov v EUR brez DDV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278914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8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301039" w:rsidRPr="00FF46A3" w:rsidRDefault="00E329F9" w:rsidP="00E329F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F46A3">
                  <w:rPr>
                    <w:rStyle w:val="Besediloograde"/>
                    <w:rFonts w:ascii="Arial" w:hAnsi="Arial" w:cs="Arial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</w:tbl>
    <w:p w:rsidR="005F7614" w:rsidRPr="00C65EE9" w:rsidRDefault="005F7614" w:rsidP="005F7614">
      <w:pPr>
        <w:rPr>
          <w:rFonts w:ascii="Arial" w:hAnsi="Arial" w:cs="Arial"/>
          <w:i/>
          <w:sz w:val="20"/>
          <w:szCs w:val="20"/>
        </w:rPr>
      </w:pPr>
      <w:r w:rsidRPr="00B14D2F">
        <w:rPr>
          <w:rFonts w:ascii="Arial" w:hAnsi="Arial" w:cs="Arial"/>
          <w:i/>
          <w:sz w:val="22"/>
          <w:szCs w:val="22"/>
        </w:rPr>
        <w:t>*</w:t>
      </w:r>
      <w:r w:rsidRPr="00C65EE9">
        <w:rPr>
          <w:rFonts w:ascii="Arial" w:hAnsi="Arial" w:cs="Arial"/>
          <w:i/>
          <w:sz w:val="20"/>
          <w:szCs w:val="20"/>
        </w:rPr>
        <w:t>Za stroške, ki jih navedete v tabeli, morate obvezno priložiti</w:t>
      </w:r>
      <w:r w:rsidRPr="00C65EE9">
        <w:rPr>
          <w:rFonts w:ascii="Arial" w:hAnsi="Arial" w:cs="Arial"/>
          <w:b/>
          <w:i/>
          <w:sz w:val="20"/>
          <w:szCs w:val="20"/>
        </w:rPr>
        <w:t xml:space="preserve"> račune</w:t>
      </w:r>
      <w:r w:rsidRPr="00C65EE9">
        <w:rPr>
          <w:rFonts w:ascii="Arial" w:hAnsi="Arial" w:cs="Arial"/>
          <w:i/>
          <w:sz w:val="20"/>
          <w:szCs w:val="20"/>
        </w:rPr>
        <w:t>!</w:t>
      </w:r>
    </w:p>
    <w:p w:rsidR="005F7614" w:rsidRPr="00C65EE9" w:rsidRDefault="005F7614" w:rsidP="005F7614">
      <w:pPr>
        <w:rPr>
          <w:rFonts w:ascii="Arial" w:hAnsi="Arial" w:cs="Arial"/>
          <w:b/>
          <w:i/>
          <w:sz w:val="20"/>
          <w:szCs w:val="20"/>
        </w:rPr>
      </w:pPr>
      <w:r w:rsidRPr="00C65EE9">
        <w:rPr>
          <w:rFonts w:ascii="Arial" w:hAnsi="Arial" w:cs="Arial"/>
          <w:b/>
          <w:i/>
          <w:sz w:val="20"/>
          <w:szCs w:val="20"/>
        </w:rPr>
        <w:t>Upoštevajo se računi z datumi iz obdobja od 01.</w:t>
      </w:r>
      <w:r w:rsidR="00FB64AE" w:rsidRPr="00C65EE9">
        <w:rPr>
          <w:rFonts w:ascii="Arial" w:hAnsi="Arial" w:cs="Arial"/>
          <w:b/>
          <w:i/>
          <w:sz w:val="20"/>
          <w:szCs w:val="20"/>
        </w:rPr>
        <w:t>12</w:t>
      </w:r>
      <w:r w:rsidRPr="00C65EE9">
        <w:rPr>
          <w:rFonts w:ascii="Arial" w:hAnsi="Arial" w:cs="Arial"/>
          <w:b/>
          <w:i/>
          <w:sz w:val="20"/>
          <w:szCs w:val="20"/>
        </w:rPr>
        <w:t>.201</w:t>
      </w:r>
      <w:r w:rsidR="00DC2BB5" w:rsidRPr="00C65EE9">
        <w:rPr>
          <w:rFonts w:ascii="Arial" w:hAnsi="Arial" w:cs="Arial"/>
          <w:b/>
          <w:i/>
          <w:sz w:val="20"/>
          <w:szCs w:val="20"/>
        </w:rPr>
        <w:t>7</w:t>
      </w:r>
      <w:r w:rsidRPr="00C65EE9">
        <w:rPr>
          <w:rFonts w:ascii="Arial" w:hAnsi="Arial" w:cs="Arial"/>
          <w:b/>
          <w:i/>
          <w:sz w:val="20"/>
          <w:szCs w:val="20"/>
        </w:rPr>
        <w:t xml:space="preserve"> do </w:t>
      </w:r>
      <w:r w:rsidR="009F21D8" w:rsidRPr="00C65EE9">
        <w:rPr>
          <w:rFonts w:ascii="Arial" w:hAnsi="Arial" w:cs="Arial"/>
          <w:b/>
          <w:i/>
          <w:sz w:val="20"/>
          <w:szCs w:val="20"/>
        </w:rPr>
        <w:t>01</w:t>
      </w:r>
      <w:r w:rsidRPr="00C65EE9">
        <w:rPr>
          <w:rFonts w:ascii="Arial" w:hAnsi="Arial" w:cs="Arial"/>
          <w:b/>
          <w:i/>
          <w:sz w:val="20"/>
          <w:szCs w:val="20"/>
        </w:rPr>
        <w:t>.</w:t>
      </w:r>
      <w:r w:rsidR="00E9661C" w:rsidRPr="00C65EE9">
        <w:rPr>
          <w:rFonts w:ascii="Arial" w:hAnsi="Arial" w:cs="Arial"/>
          <w:b/>
          <w:i/>
          <w:sz w:val="20"/>
          <w:szCs w:val="20"/>
        </w:rPr>
        <w:t>10</w:t>
      </w:r>
      <w:r w:rsidRPr="00C65EE9">
        <w:rPr>
          <w:rFonts w:ascii="Arial" w:hAnsi="Arial" w:cs="Arial"/>
          <w:b/>
          <w:i/>
          <w:sz w:val="20"/>
          <w:szCs w:val="20"/>
        </w:rPr>
        <w:t>.201</w:t>
      </w:r>
      <w:r w:rsidR="00DC2BB5" w:rsidRPr="00C65EE9">
        <w:rPr>
          <w:rFonts w:ascii="Arial" w:hAnsi="Arial" w:cs="Arial"/>
          <w:b/>
          <w:i/>
          <w:sz w:val="20"/>
          <w:szCs w:val="20"/>
        </w:rPr>
        <w:t>8</w:t>
      </w:r>
      <w:r w:rsidRPr="00C65EE9">
        <w:rPr>
          <w:rFonts w:ascii="Arial" w:hAnsi="Arial" w:cs="Arial"/>
          <w:b/>
          <w:i/>
          <w:sz w:val="20"/>
          <w:szCs w:val="20"/>
        </w:rPr>
        <w:t>.</w:t>
      </w:r>
    </w:p>
    <w:p w:rsidR="00301039" w:rsidRPr="00C65EE9" w:rsidRDefault="00301039" w:rsidP="00301039">
      <w:pPr>
        <w:rPr>
          <w:rFonts w:ascii="Arial" w:hAnsi="Arial" w:cs="Arial"/>
          <w:i/>
          <w:sz w:val="20"/>
          <w:szCs w:val="20"/>
        </w:rPr>
      </w:pPr>
      <w:r w:rsidRPr="00C65EE9">
        <w:rPr>
          <w:rFonts w:ascii="Arial" w:hAnsi="Arial" w:cs="Arial"/>
          <w:i/>
          <w:sz w:val="20"/>
          <w:szCs w:val="20"/>
        </w:rPr>
        <w:t>Sofinancirajo se izključno nepridobitne</w:t>
      </w:r>
      <w:r w:rsidR="00E9661C" w:rsidRPr="00C65EE9">
        <w:rPr>
          <w:rFonts w:ascii="Arial" w:hAnsi="Arial" w:cs="Arial"/>
          <w:i/>
          <w:sz w:val="20"/>
          <w:szCs w:val="20"/>
        </w:rPr>
        <w:t xml:space="preserve"> </w:t>
      </w:r>
      <w:r w:rsidRPr="00C65EE9">
        <w:rPr>
          <w:rFonts w:ascii="Arial" w:hAnsi="Arial" w:cs="Arial"/>
          <w:i/>
          <w:sz w:val="20"/>
          <w:szCs w:val="20"/>
        </w:rPr>
        <w:t>dejavnosti društev!</w:t>
      </w:r>
    </w:p>
    <w:p w:rsidR="00FF46A3" w:rsidRDefault="00FF46A3" w:rsidP="00301039">
      <w:pPr>
        <w:rPr>
          <w:rFonts w:ascii="Arial" w:hAnsi="Arial" w:cs="Arial"/>
          <w:i/>
          <w:sz w:val="22"/>
          <w:szCs w:val="22"/>
        </w:rPr>
      </w:pPr>
    </w:p>
    <w:p w:rsidR="00FF46A3" w:rsidRPr="00FF46A3" w:rsidRDefault="00FF46A3" w:rsidP="00FF46A3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IZJAVE VLAGATELJA</w:t>
      </w:r>
    </w:p>
    <w:p w:rsidR="00C63FFD" w:rsidRDefault="00C63FF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F46A3" w:rsidRPr="00B14D2F" w:rsidRDefault="00DA5280" w:rsidP="00FF46A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zjavljamo, da</w:t>
      </w:r>
      <w:r w:rsidR="00FF46A3"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:rsidR="00FF46A3" w:rsidRPr="00B14D2F" w:rsidRDefault="00FF46A3" w:rsidP="00FF46A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F46A3" w:rsidRPr="00B14D2F" w:rsidRDefault="00FF46A3" w:rsidP="00FF46A3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za iste upravičene stroške, kot jih navajamo v tej vlogi, nismo pridobili sredstev oz. nismo v postopku pridobivanja sredstev iz kateregakoli drugega javnega vira (sredstva Občine Preddvor, Republike Slovenije ali EU);</w:t>
      </w:r>
    </w:p>
    <w:p w:rsidR="00FF46A3" w:rsidRPr="00B14D2F" w:rsidRDefault="00FF46A3" w:rsidP="00FF46A3">
      <w:pPr>
        <w:pStyle w:val="p"/>
        <w:numPr>
          <w:ilvl w:val="0"/>
          <w:numId w:val="40"/>
        </w:numPr>
        <w:spacing w:before="0" w:after="0"/>
        <w:ind w:right="0"/>
        <w:outlineLvl w:val="0"/>
        <w:rPr>
          <w:bCs/>
          <w:color w:val="auto"/>
        </w:rPr>
      </w:pPr>
      <w:r w:rsidRPr="00B14D2F">
        <w:rPr>
          <w:color w:val="auto"/>
        </w:rPr>
        <w:t xml:space="preserve">da so vsi v vlogi navedeni podatki točni in resnični; </w:t>
      </w:r>
    </w:p>
    <w:p w:rsidR="00FF46A3" w:rsidRPr="00B14D2F" w:rsidRDefault="00FF46A3" w:rsidP="00FF46A3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sprejemamo vse pogoje, navedene v Javnem razpisu za dodelitev pomoči za ohranjanje in razvoj kmetijstva, gozdarstva in podeželja v občini Preddvor v letu 2018 ter pripadajoči razpisni dokumentaciji;</w:t>
      </w:r>
    </w:p>
    <w:p w:rsidR="00FF46A3" w:rsidRPr="00B14D2F" w:rsidRDefault="00FF46A3" w:rsidP="00FF46A3">
      <w:pPr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B14D2F">
        <w:rPr>
          <w:rFonts w:ascii="Arial" w:hAnsi="Arial" w:cs="Arial"/>
          <w:sz w:val="22"/>
          <w:szCs w:val="22"/>
        </w:rPr>
        <w:t>da priložene fotokopije ustrezajo originalom</w:t>
      </w:r>
      <w:r w:rsidRPr="00B14D2F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FF46A3" w:rsidRPr="00B14D2F" w:rsidRDefault="00FF46A3" w:rsidP="00FF46A3">
      <w:pPr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B14D2F">
        <w:rPr>
          <w:rFonts w:ascii="Arial" w:hAnsi="Arial" w:cs="Arial"/>
          <w:sz w:val="22"/>
          <w:szCs w:val="22"/>
        </w:rPr>
        <w:t>da se strinjamo z vsemi določili vzorca pogodbe;</w:t>
      </w:r>
    </w:p>
    <w:p w:rsidR="00FF46A3" w:rsidRPr="00B14D2F" w:rsidRDefault="00FF46A3" w:rsidP="00FF46A3">
      <w:pPr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bomo v primeru odobritve pomoči predpisano dokumentacijo vodili in hranili še najmanj 10 let  po izplačilu sredstev;</w:t>
      </w:r>
    </w:p>
    <w:p w:rsidR="00FF46A3" w:rsidRPr="00B14D2F" w:rsidRDefault="00FF46A3" w:rsidP="00FF46A3">
      <w:pPr>
        <w:pStyle w:val="Noga"/>
        <w:numPr>
          <w:ilvl w:val="0"/>
          <w:numId w:val="4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se strinjamo z načinom zbiranja in obdelave podatkov, ki se uporablja za izvajanje tega razpisa;</w:t>
      </w:r>
    </w:p>
    <w:p w:rsidR="00FF46A3" w:rsidRPr="00B14D2F" w:rsidRDefault="00FF46A3" w:rsidP="00FF46A3">
      <w:pPr>
        <w:pStyle w:val="Noga"/>
        <w:numPr>
          <w:ilvl w:val="0"/>
          <w:numId w:val="4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za namen razpisa dovoljujemo Občini Preddvor pridobitev podatkov iz uradnih evidenc, v kolikor jih ne bomo priložili sami.</w:t>
      </w:r>
    </w:p>
    <w:p w:rsidR="00FF46A3" w:rsidRPr="00B14D2F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46A3" w:rsidRPr="00B14D2F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46A3" w:rsidRPr="00B14D2F" w:rsidRDefault="00FF46A3" w:rsidP="00FF46A3">
      <w:pPr>
        <w:rPr>
          <w:rFonts w:ascii="Arial" w:hAnsi="Arial" w:cs="Arial"/>
          <w:bCs/>
          <w:sz w:val="22"/>
          <w:szCs w:val="22"/>
        </w:rPr>
      </w:pPr>
      <w:r w:rsidRPr="00B14D2F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:rsidR="00FF46A3" w:rsidRPr="00B14D2F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F46A3" w:rsidRPr="00B14D2F" w:rsidTr="00D96C86">
        <w:tc>
          <w:tcPr>
            <w:tcW w:w="4606" w:type="dxa"/>
          </w:tcPr>
          <w:p w:rsidR="00FF46A3" w:rsidRPr="00B14D2F" w:rsidRDefault="00FF46A3" w:rsidP="00D96C8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V/na,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2737186"/>
                <w:placeholder>
                  <w:docPart w:val="7D423F9F22084045B4930FC50A8D4556"/>
                </w:placeholder>
                <w:showingPlcHdr/>
              </w:sdtPr>
              <w:sdtEndPr/>
              <w:sdtContent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sdtContent>
            </w:sdt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Datum,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4243145"/>
                <w:placeholder>
                  <w:docPart w:val="7D423F9F22084045B4930FC50A8D4556"/>
                </w:placeholder>
                <w:showingPlcHdr/>
              </w:sdtPr>
              <w:sdtEndPr/>
              <w:sdtContent>
                <w:r w:rsidRPr="00B14D2F">
                  <w:rPr>
                    <w:rStyle w:val="Besediloograde"/>
                    <w:rFonts w:ascii="Arial" w:hAnsi="Arial" w:cs="Arial"/>
                    <w:sz w:val="22"/>
                    <w:szCs w:val="22"/>
                  </w:rPr>
                  <w:t>Kliknite tukaj, če želite vnesti besedilo.</w:t>
                </w:r>
              </w:sdtContent>
            </w:sdt>
          </w:p>
        </w:tc>
        <w:tc>
          <w:tcPr>
            <w:tcW w:w="4606" w:type="dxa"/>
          </w:tcPr>
          <w:p w:rsidR="00FF46A3" w:rsidRPr="00B14D2F" w:rsidRDefault="00FF46A3" w:rsidP="00D96C8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46A3" w:rsidRPr="00B14D2F" w:rsidRDefault="00FF46A3" w:rsidP="00D96C8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F46A3" w:rsidRPr="00B14D2F" w:rsidRDefault="00FF46A3" w:rsidP="00D96C8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46A3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32324" w:rsidRDefault="00432324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46A3" w:rsidRDefault="00FF46A3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F46A3" w:rsidRPr="00FF46A3" w:rsidRDefault="00FF46A3" w:rsidP="00FF46A3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BVEZNE PRILOGE</w:t>
      </w:r>
    </w:p>
    <w:p w:rsidR="00FF46A3" w:rsidRDefault="00FF46A3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E65E1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3E65E1" w:rsidRPr="00B14D2F">
        <w:rPr>
          <w:rFonts w:ascii="Arial" w:hAnsi="Arial" w:cs="Arial"/>
          <w:color w:val="000000"/>
          <w:sz w:val="22"/>
          <w:szCs w:val="22"/>
          <w:lang w:val="en-US"/>
        </w:rPr>
        <w:t>zpolnjen prijavn</w:t>
      </w:r>
      <w:r>
        <w:rPr>
          <w:rFonts w:ascii="Arial" w:hAnsi="Arial" w:cs="Arial"/>
          <w:color w:val="000000"/>
          <w:sz w:val="22"/>
          <w:szCs w:val="22"/>
          <w:lang w:val="en-US"/>
        </w:rPr>
        <w:t>i obrazec z izjavami;</w:t>
      </w:r>
    </w:p>
    <w:p w:rsidR="00C63FFD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k</w:t>
      </w:r>
      <w:r w:rsidR="003E65E1"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opija </w:t>
      </w:r>
      <w:r w:rsidR="00C63FFD" w:rsidRPr="00B14D2F">
        <w:rPr>
          <w:rFonts w:ascii="Arial" w:hAnsi="Arial" w:cs="Arial"/>
          <w:color w:val="000000"/>
          <w:sz w:val="22"/>
          <w:szCs w:val="22"/>
          <w:lang w:val="en-US"/>
        </w:rPr>
        <w:t>odlo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>čb</w:t>
      </w:r>
      <w:r w:rsidR="003E65E1" w:rsidRPr="00B14D2F">
        <w:rPr>
          <w:rFonts w:ascii="Arial" w:hAnsi="Arial" w:cs="Arial"/>
          <w:color w:val="000000"/>
          <w:sz w:val="22"/>
          <w:szCs w:val="22"/>
        </w:rPr>
        <w:t>e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 xml:space="preserve"> o vpisu v register društev,</w:t>
      </w:r>
    </w:p>
    <w:p w:rsidR="00C63FFD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="00C63FFD" w:rsidRPr="00B14D2F">
        <w:rPr>
          <w:rFonts w:ascii="Arial" w:hAnsi="Arial" w:cs="Arial"/>
          <w:color w:val="000000"/>
          <w:sz w:val="22"/>
          <w:szCs w:val="22"/>
          <w:lang w:val="en-US"/>
        </w:rPr>
        <w:t>inan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>čno in vsebinsko ovrednoten letni program dela društva</w:t>
      </w:r>
      <w:r w:rsidR="003E65E1" w:rsidRPr="00B14D2F">
        <w:rPr>
          <w:rFonts w:ascii="Arial" w:hAnsi="Arial" w:cs="Arial"/>
          <w:color w:val="000000"/>
          <w:sz w:val="22"/>
          <w:szCs w:val="22"/>
        </w:rPr>
        <w:t xml:space="preserve"> oz.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>združenja,</w:t>
      </w:r>
    </w:p>
    <w:p w:rsidR="003E65E1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3E65E1" w:rsidRPr="00B14D2F">
        <w:rPr>
          <w:rFonts w:ascii="Arial" w:hAnsi="Arial" w:cs="Arial"/>
          <w:color w:val="000000"/>
          <w:sz w:val="22"/>
          <w:szCs w:val="22"/>
        </w:rPr>
        <w:t>oročilo o delu v preteklem letu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63FFD" w:rsidRPr="00B14D2F" w:rsidRDefault="00C63FFD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seznam </w:t>
      </w:r>
      <w:r w:rsidRPr="00B14D2F">
        <w:rPr>
          <w:rFonts w:ascii="Arial" w:hAnsi="Arial" w:cs="Arial"/>
          <w:color w:val="000000"/>
          <w:sz w:val="22"/>
          <w:szCs w:val="22"/>
        </w:rPr>
        <w:t>članov društva/združenja z območja občine</w:t>
      </w:r>
      <w:r w:rsidR="003E65E1" w:rsidRPr="00B14D2F">
        <w:rPr>
          <w:rFonts w:ascii="Arial" w:hAnsi="Arial" w:cs="Arial"/>
          <w:color w:val="000000"/>
          <w:sz w:val="22"/>
          <w:szCs w:val="22"/>
        </w:rPr>
        <w:t xml:space="preserve"> Preddvor (ime in priimek ter naslov)</w:t>
      </w:r>
      <w:r w:rsidRPr="00B14D2F">
        <w:rPr>
          <w:rFonts w:ascii="Arial" w:hAnsi="Arial" w:cs="Arial"/>
          <w:color w:val="000000"/>
          <w:sz w:val="22"/>
          <w:szCs w:val="22"/>
        </w:rPr>
        <w:t xml:space="preserve"> in podatek o številu vseh članov društva/združenja,</w:t>
      </w:r>
    </w:p>
    <w:p w:rsidR="00C63FFD" w:rsidRPr="00B14D2F" w:rsidRDefault="003E65E1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14D2F">
        <w:rPr>
          <w:rFonts w:ascii="Arial" w:hAnsi="Arial" w:cs="Arial"/>
          <w:color w:val="000000"/>
          <w:sz w:val="22"/>
          <w:szCs w:val="22"/>
          <w:lang w:val="en-US"/>
        </w:rPr>
        <w:t>dokazila za uveljavljanje subvencije (</w:t>
      </w:r>
      <w:r w:rsidR="00C63FFD"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kopije 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 xml:space="preserve">računov </w:t>
      </w:r>
      <w:r w:rsidR="00D16BFC" w:rsidRPr="00B14D2F">
        <w:rPr>
          <w:rFonts w:ascii="Arial" w:hAnsi="Arial" w:cs="Arial"/>
          <w:color w:val="000000"/>
          <w:sz w:val="22"/>
          <w:szCs w:val="22"/>
        </w:rPr>
        <w:t xml:space="preserve">in potrdil o plačanih računih, ki se glasijo na naziv društva oz.združenja z datumom opravljene storitve od 1.12.2017 do </w:t>
      </w:r>
      <w:r w:rsidR="00614636">
        <w:rPr>
          <w:rFonts w:ascii="Arial" w:hAnsi="Arial" w:cs="Arial"/>
          <w:color w:val="000000"/>
          <w:sz w:val="22"/>
          <w:szCs w:val="22"/>
        </w:rPr>
        <w:t>01</w:t>
      </w:r>
      <w:r w:rsidR="00D16BFC" w:rsidRPr="00B14D2F">
        <w:rPr>
          <w:rFonts w:ascii="Arial" w:hAnsi="Arial" w:cs="Arial"/>
          <w:color w:val="000000"/>
          <w:sz w:val="22"/>
          <w:szCs w:val="22"/>
        </w:rPr>
        <w:t>.10.2018)</w:t>
      </w:r>
    </w:p>
    <w:p w:rsidR="00301039" w:rsidRPr="00B14D2F" w:rsidRDefault="00301039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546CED" w:rsidRPr="00B14D2F" w:rsidRDefault="00546CED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546CED" w:rsidRPr="00B14D2F" w:rsidRDefault="00546CED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D16BFC" w:rsidRDefault="00D16BFC" w:rsidP="00C63F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5EE9" w:rsidRDefault="00C65EE9" w:rsidP="00C63F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5EE9" w:rsidRPr="00B14D2F" w:rsidRDefault="00C65EE9" w:rsidP="00C63F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7716D" w:rsidRDefault="0087716D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87716D" w:rsidRDefault="0087716D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0872D3" w:rsidRPr="00B14D2F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 w:rsidRPr="00B14D2F">
        <w:rPr>
          <w:rFonts w:ascii="Arial" w:hAnsi="Arial" w:cs="Arial"/>
          <w:b/>
          <w:sz w:val="22"/>
          <w:szCs w:val="22"/>
          <w:u w:val="single"/>
        </w:rPr>
        <w:lastRenderedPageBreak/>
        <w:t>VZOREC POGODBE</w:t>
      </w:r>
    </w:p>
    <w:p w:rsidR="007B2E18" w:rsidRPr="00B14D2F" w:rsidRDefault="007B2E18" w:rsidP="007B2E18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22"/>
          <w:szCs w:val="22"/>
          <w:shd w:val="pct15" w:color="auto" w:fill="FFFFFF"/>
        </w:rPr>
      </w:pPr>
      <w:r w:rsidRPr="00B14D2F">
        <w:rPr>
          <w:rFonts w:ascii="Arial" w:hAnsi="Arial" w:cs="Arial"/>
          <w:b/>
          <w:bCs/>
          <w:i/>
          <w:iCs/>
          <w:sz w:val="22"/>
          <w:szCs w:val="22"/>
          <w:shd w:val="pct15" w:color="auto" w:fill="FFFFFF"/>
        </w:rPr>
        <w:t>Opomba: vzorca pogodbe vlagatelji ne prilagajo</w:t>
      </w:r>
    </w:p>
    <w:p w:rsidR="007B2E18" w:rsidRPr="00B14D2F" w:rsidRDefault="007B2E18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0872D3" w:rsidRPr="00B14D2F" w:rsidRDefault="000872D3" w:rsidP="000872D3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2"/>
          <w:szCs w:val="22"/>
        </w:rPr>
      </w:pPr>
    </w:p>
    <w:p w:rsidR="000872D3" w:rsidRPr="00B14D2F" w:rsidRDefault="000872D3" w:rsidP="000872D3">
      <w:pPr>
        <w:rPr>
          <w:rFonts w:ascii="Arial" w:hAnsi="Arial" w:cs="Arial"/>
          <w:b/>
          <w:sz w:val="22"/>
          <w:szCs w:val="22"/>
        </w:rPr>
      </w:pPr>
      <w:r w:rsidRPr="00B14D2F">
        <w:rPr>
          <w:rFonts w:ascii="Arial" w:hAnsi="Arial" w:cs="Arial"/>
          <w:b/>
          <w:sz w:val="22"/>
          <w:szCs w:val="22"/>
        </w:rPr>
        <w:t>OBČINA PREDDVOR, Dvorski trg 10, 4205 Preddvor, matična št.: 5874599, davčna številka:</w:t>
      </w:r>
      <w:r w:rsidRPr="00B14D2F">
        <w:rPr>
          <w:rFonts w:ascii="Arial" w:hAnsi="Arial" w:cs="Arial"/>
          <w:b/>
          <w:bCs/>
          <w:sz w:val="22"/>
          <w:szCs w:val="22"/>
        </w:rPr>
        <w:t xml:space="preserve"> 5874599,</w:t>
      </w:r>
      <w:r w:rsidRPr="00B14D2F">
        <w:rPr>
          <w:rFonts w:ascii="Arial" w:hAnsi="Arial" w:cs="Arial"/>
          <w:b/>
          <w:sz w:val="22"/>
          <w:szCs w:val="22"/>
        </w:rPr>
        <w:t xml:space="preserve"> ki jo zastopa župan Miran Zadnikar, </w:t>
      </w:r>
      <w:r w:rsidRPr="00B14D2F">
        <w:rPr>
          <w:rFonts w:ascii="Arial" w:hAnsi="Arial" w:cs="Arial"/>
          <w:bCs/>
          <w:sz w:val="22"/>
          <w:szCs w:val="22"/>
        </w:rPr>
        <w:t>(v nadaljevanju: občina)</w:t>
      </w:r>
    </w:p>
    <w:p w:rsidR="000872D3" w:rsidRPr="00B14D2F" w:rsidRDefault="000872D3" w:rsidP="000872D3">
      <w:pPr>
        <w:rPr>
          <w:rFonts w:ascii="Arial" w:hAnsi="Arial" w:cs="Arial"/>
          <w:sz w:val="22"/>
          <w:szCs w:val="22"/>
        </w:rPr>
      </w:pPr>
    </w:p>
    <w:p w:rsidR="000872D3" w:rsidRPr="00B14D2F" w:rsidRDefault="000872D3" w:rsidP="000872D3">
      <w:pPr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in</w:t>
      </w:r>
    </w:p>
    <w:p w:rsidR="000872D3" w:rsidRPr="00B14D2F" w:rsidRDefault="000872D3" w:rsidP="000872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="000872D3" w:rsidRPr="00B14D2F" w:rsidRDefault="000872D3" w:rsidP="000872D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b/>
          <w:sz w:val="22"/>
          <w:szCs w:val="22"/>
        </w:rPr>
        <w:t xml:space="preserve">vlagatelj </w:t>
      </w:r>
      <w:r w:rsidRPr="00B14D2F">
        <w:rPr>
          <w:rFonts w:ascii="Arial" w:hAnsi="Arial" w:cs="Arial"/>
          <w:i/>
          <w:iCs/>
          <w:sz w:val="22"/>
          <w:szCs w:val="22"/>
        </w:rPr>
        <w:t>/naziv, ulica, hišna številka, poštna številka, pošta/</w:t>
      </w:r>
    </w:p>
    <w:p w:rsidR="000872D3" w:rsidRDefault="000872D3" w:rsidP="000872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4D2F">
        <w:rPr>
          <w:rFonts w:ascii="Arial" w:hAnsi="Arial" w:cs="Arial"/>
          <w:sz w:val="22"/>
          <w:szCs w:val="22"/>
        </w:rPr>
        <w:t>________________________________________________________________________________, matična številka:______________,</w:t>
      </w:r>
      <w:r>
        <w:rPr>
          <w:rFonts w:ascii="Arial" w:hAnsi="Arial" w:cs="Arial"/>
          <w:sz w:val="20"/>
          <w:szCs w:val="20"/>
        </w:rPr>
        <w:t xml:space="preserve"> davčna številka: _____________, ki ga zastopa _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</w:t>
      </w:r>
      <w:r>
        <w:rPr>
          <w:rFonts w:ascii="Arial" w:hAnsi="Arial" w:cs="Arial"/>
          <w:i/>
          <w:iCs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0872D3" w:rsidRDefault="000872D3" w:rsidP="000872D3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0872D3" w:rsidRDefault="000872D3" w:rsidP="000872D3">
      <w:pPr>
        <w:rPr>
          <w:rFonts w:ascii="Arial" w:hAnsi="Arial" w:cs="Arial"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  <w:u w:val="single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je bil dne __________</w:t>
      </w:r>
      <w:r w:rsidRPr="00003F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avljen Javni razpis za dodelitev pomoči za ohranjanje in razvoj kmetijstva, gozdarstva in podeželja v občini Preddvor v letu 201</w:t>
      </w:r>
      <w:r w:rsidR="00DC2BB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v nadaljevanju: javni razpis),</w:t>
      </w:r>
    </w:p>
    <w:p w:rsidR="000872D3" w:rsidRPr="00600620" w:rsidRDefault="000872D3" w:rsidP="000872D3">
      <w:pPr>
        <w:pStyle w:val="Telobesedila2"/>
        <w:numPr>
          <w:ilvl w:val="0"/>
          <w:numId w:val="29"/>
        </w:numPr>
        <w:jc w:val="both"/>
        <w:rPr>
          <w:rFonts w:ascii="Arial" w:hAnsi="Arial" w:cs="Arial"/>
          <w:b w:val="0"/>
          <w:sz w:val="20"/>
          <w:szCs w:val="20"/>
        </w:rPr>
      </w:pPr>
      <w:r w:rsidRPr="00600620">
        <w:rPr>
          <w:rFonts w:ascii="Arial" w:hAnsi="Arial" w:cs="Arial"/>
          <w:b w:val="0"/>
          <w:sz w:val="20"/>
          <w:szCs w:val="20"/>
        </w:rPr>
        <w:t>da se je končni prejemnik prijavil na javni razpis s pravočasno in popolno vlogo, ki jo je pregledala posebna komisija.</w:t>
      </w:r>
    </w:p>
    <w:p w:rsidR="000872D3" w:rsidRDefault="000872D3" w:rsidP="000872D3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občina s sklepom št. ____________ z dne ___________  končnemu prejemniku odobrila </w:t>
      </w:r>
    </w:p>
    <w:p w:rsidR="000872D3" w:rsidRDefault="000872D3" w:rsidP="000872D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0872D3" w:rsidRDefault="000872D3" w:rsidP="000872D3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 12. 201</w:t>
      </w:r>
      <w:r w:rsidR="00DC2BB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izplačana iz proračunske postavke 42002 Kmetijska dejavnost - razpis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0872D3" w:rsidRDefault="000872D3" w:rsidP="000872D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vodil predpisano dokumentacijo in jo hranil še najmanj </w:t>
      </w:r>
      <w:r w:rsidR="002579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0872D3" w:rsidRDefault="000872D3" w:rsidP="000872D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0872D3" w:rsidRDefault="000872D3" w:rsidP="000872D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strinja, da se podatki o odobrenih in izplačanih denarnih sredstvih, ki so javnega značaja, lahko objavljajo. Pri tem se lahko objavijo osnovni podatki o pomoči in prejemniku pomoči v skladu z zakonom, ki ureja dostop do informacij javnega značaja in zakonom, ki ureja varstvo osebnih podatkov.</w:t>
      </w:r>
    </w:p>
    <w:p w:rsidR="000872D3" w:rsidRDefault="000872D3" w:rsidP="00257974">
      <w:pPr>
        <w:ind w:left="720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720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720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0872D3" w:rsidRDefault="000872D3" w:rsidP="000872D3">
      <w:pPr>
        <w:pStyle w:val="Telobesedila2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2579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o glasilo Občine Preddvor, št.1</w:t>
      </w:r>
      <w:r w:rsidR="006F053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15)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</w:t>
      </w:r>
      <w:r w:rsidR="00257974">
        <w:rPr>
          <w:rFonts w:ascii="Arial" w:hAnsi="Arial" w:cs="Arial"/>
          <w:sz w:val="20"/>
          <w:szCs w:val="20"/>
        </w:rPr>
        <w:t>evilka</w:t>
      </w:r>
      <w:r w:rsidRPr="00E91F84">
        <w:rPr>
          <w:rFonts w:ascii="Arial" w:hAnsi="Arial" w:cs="Arial"/>
          <w:sz w:val="20"/>
          <w:szCs w:val="20"/>
        </w:rPr>
        <w:t>.:</w:t>
      </w: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: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>Občina Preddvor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ž</w:t>
      </w:r>
      <w:r w:rsidRPr="00E91F84">
        <w:rPr>
          <w:rFonts w:ascii="Arial" w:hAnsi="Arial" w:cs="Arial"/>
          <w:sz w:val="20"/>
          <w:szCs w:val="20"/>
        </w:rPr>
        <w:t>upan Miran Zadnikar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052E0E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 sklenjeni pogodbi  vlagatelj vloži naslednji zahtevek za izplačilo sredstev!</w:t>
      </w:r>
    </w:p>
    <w:p w:rsidR="000872D3" w:rsidRDefault="000872D3" w:rsidP="000872D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0872D3" w:rsidRDefault="000872D3" w:rsidP="000872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0872D3" w:rsidRDefault="000872D3" w:rsidP="000872D3">
      <w:pPr>
        <w:rPr>
          <w:rFonts w:ascii="Verdana" w:hAnsi="Verdana"/>
          <w:b/>
          <w:sz w:val="20"/>
        </w:rPr>
      </w:pPr>
    </w:p>
    <w:p w:rsidR="000872D3" w:rsidRDefault="000872D3" w:rsidP="000872D3">
      <w:pPr>
        <w:rPr>
          <w:rFonts w:ascii="Verdana" w:hAnsi="Verdana"/>
          <w:b/>
          <w:sz w:val="20"/>
        </w:rPr>
      </w:pPr>
    </w:p>
    <w:p w:rsidR="000872D3" w:rsidRDefault="000872D3" w:rsidP="000872D3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iv vlagatelja: 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ica/hišna št.: </w:t>
      </w: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 w:rsidRPr="000312F3">
        <w:rPr>
          <w:rFonts w:ascii="Arial" w:hAnsi="Arial" w:cs="Arial"/>
          <w:b/>
          <w:sz w:val="20"/>
          <w:szCs w:val="20"/>
        </w:rPr>
        <w:t xml:space="preserve">Datum: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eva: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</w:t>
      </w:r>
      <w:r w:rsidR="00156AF6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z dne</w:t>
      </w:r>
      <w:r w:rsidR="00156AF6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 ter pogodbe o sofinanciranju št. </w:t>
      </w:r>
      <w:r w:rsidR="00156AF6">
        <w:rPr>
          <w:rFonts w:ascii="Arial" w:hAnsi="Arial" w:cs="Arial"/>
          <w:sz w:val="20"/>
          <w:szCs w:val="20"/>
        </w:rPr>
        <w:t>_________________________,</w:t>
      </w:r>
      <w:r>
        <w:rPr>
          <w:rFonts w:ascii="Arial" w:hAnsi="Arial" w:cs="Arial"/>
          <w:sz w:val="20"/>
          <w:szCs w:val="20"/>
        </w:rPr>
        <w:t xml:space="preserve">prosim za nakazilo odobrenih sredstev: </w:t>
      </w:r>
      <w:r w:rsidR="00156AF6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EUR.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javljam, </w:t>
      </w:r>
      <w:r w:rsidR="00503C0C">
        <w:rPr>
          <w:rFonts w:ascii="Arial" w:hAnsi="Arial" w:cs="Arial"/>
          <w:b/>
          <w:sz w:val="20"/>
          <w:szCs w:val="20"/>
        </w:rPr>
        <w:t>da vse kopije dokazil ustrezajo originalom.</w:t>
      </w: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0872D3" w:rsidRDefault="000872D3" w:rsidP="00503C0C">
      <w:pPr>
        <w:pStyle w:val="Odstavekseznama"/>
        <w:numPr>
          <w:ilvl w:val="0"/>
          <w:numId w:val="45"/>
        </w:numPr>
        <w:rPr>
          <w:rFonts w:ascii="Arial" w:hAnsi="Arial" w:cs="Arial"/>
          <w:sz w:val="20"/>
        </w:rPr>
      </w:pPr>
      <w:r w:rsidRPr="00503C0C">
        <w:rPr>
          <w:rFonts w:ascii="Arial" w:hAnsi="Arial" w:cs="Arial"/>
          <w:sz w:val="20"/>
        </w:rPr>
        <w:t xml:space="preserve">dokazila za uveljavljanje subvencije (kopije računov in potrdil o plačilu računov – so bila že priložena pri vlogi in jih </w:t>
      </w:r>
      <w:r w:rsidRPr="00503C0C">
        <w:rPr>
          <w:rFonts w:ascii="Arial" w:hAnsi="Arial" w:cs="Arial"/>
          <w:sz w:val="20"/>
          <w:u w:val="single"/>
        </w:rPr>
        <w:t>ni potrebno ponovno prilagati</w:t>
      </w:r>
      <w:r w:rsidRPr="00503C0C">
        <w:rPr>
          <w:rFonts w:ascii="Arial" w:hAnsi="Arial" w:cs="Arial"/>
          <w:sz w:val="20"/>
        </w:rPr>
        <w:t>).</w:t>
      </w:r>
    </w:p>
    <w:p w:rsidR="00503C0C" w:rsidRPr="00503C0C" w:rsidRDefault="00503C0C" w:rsidP="00503C0C">
      <w:pPr>
        <w:rPr>
          <w:rFonts w:ascii="Arial" w:hAnsi="Arial" w:cs="Arial"/>
          <w:sz w:val="20"/>
        </w:rPr>
      </w:pPr>
    </w:p>
    <w:p w:rsidR="000872D3" w:rsidRDefault="000872D3" w:rsidP="000872D3">
      <w:pPr>
        <w:rPr>
          <w:rFonts w:ascii="Arial" w:hAnsi="Arial" w:cs="Arial"/>
          <w:sz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pis vlagatelja:</w:t>
      </w:r>
    </w:p>
    <w:p w:rsidR="000872D3" w:rsidRDefault="000872D3" w:rsidP="000872D3">
      <w:pPr>
        <w:ind w:left="4956" w:firstLine="708"/>
        <w:rPr>
          <w:rFonts w:ascii="Verdana" w:hAnsi="Verdana"/>
          <w:sz w:val="20"/>
        </w:rPr>
      </w:pPr>
    </w:p>
    <w:p w:rsidR="000872D3" w:rsidRDefault="000872D3" w:rsidP="000872D3">
      <w:pPr>
        <w:ind w:left="4956" w:firstLine="708"/>
      </w:pPr>
      <w:r>
        <w:rPr>
          <w:rFonts w:ascii="Verdana" w:hAnsi="Verdana"/>
          <w:sz w:val="20"/>
        </w:rPr>
        <w:t>____________________</w:t>
      </w:r>
      <w:r>
        <w:t xml:space="preserve"> </w:t>
      </w: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sectPr w:rsidR="000872D3" w:rsidSect="00D204CA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68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24" w:rsidRDefault="00C46724">
      <w:r>
        <w:separator/>
      </w:r>
    </w:p>
  </w:endnote>
  <w:endnote w:type="continuationSeparator" w:id="0">
    <w:p w:rsidR="00C46724" w:rsidRDefault="00C4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204CA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03D8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24" w:rsidRDefault="00C46724">
      <w:r>
        <w:separator/>
      </w:r>
    </w:p>
  </w:footnote>
  <w:footnote w:type="continuationSeparator" w:id="0">
    <w:p w:rsidR="00C46724" w:rsidRDefault="00C4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10" w:rsidRPr="00D42610" w:rsidRDefault="00D42610" w:rsidP="00D42610">
    <w:pPr>
      <w:rPr>
        <w:rFonts w:ascii="Arial" w:hAnsi="Arial" w:cs="Arial"/>
        <w:sz w:val="20"/>
        <w:szCs w:val="20"/>
      </w:rPr>
    </w:pPr>
    <w:r w:rsidRPr="00D204CA">
      <w:rPr>
        <w:rFonts w:ascii="Arial" w:hAnsi="Arial" w:cs="Arial"/>
        <w:sz w:val="20"/>
        <w:szCs w:val="20"/>
      </w:rPr>
      <w:t>Javni</w:t>
    </w:r>
    <w:r w:rsidRPr="00D42610">
      <w:rPr>
        <w:rFonts w:ascii="Arial" w:hAnsi="Arial" w:cs="Arial"/>
        <w:sz w:val="20"/>
        <w:szCs w:val="20"/>
      </w:rPr>
      <w:t xml:space="preserve"> razpis – kmetijstvo 2018                                                                Podpora delovanju društe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0248AA1A"/>
    <w:multiLevelType w:val="hybridMultilevel"/>
    <w:tmpl w:val="FEFEF6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7E0F95"/>
    <w:multiLevelType w:val="hybridMultilevel"/>
    <w:tmpl w:val="DB4A61F6"/>
    <w:lvl w:ilvl="0" w:tplc="76F4E6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51CD"/>
    <w:multiLevelType w:val="hybridMultilevel"/>
    <w:tmpl w:val="2FE6D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EF6F3B"/>
    <w:multiLevelType w:val="hybridMultilevel"/>
    <w:tmpl w:val="0FB63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E8E"/>
    <w:multiLevelType w:val="hybridMultilevel"/>
    <w:tmpl w:val="E20EC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6223F"/>
    <w:multiLevelType w:val="hybridMultilevel"/>
    <w:tmpl w:val="1E2608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302B3D"/>
    <w:multiLevelType w:val="hybridMultilevel"/>
    <w:tmpl w:val="9536B124"/>
    <w:lvl w:ilvl="0" w:tplc="A5FAE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315EAA"/>
    <w:multiLevelType w:val="hybridMultilevel"/>
    <w:tmpl w:val="F4FE6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E4F39"/>
    <w:multiLevelType w:val="hybridMultilevel"/>
    <w:tmpl w:val="B388FE12"/>
    <w:lvl w:ilvl="0" w:tplc="76F4E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03377"/>
    <w:multiLevelType w:val="hybridMultilevel"/>
    <w:tmpl w:val="2DB28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F05A90"/>
    <w:multiLevelType w:val="hybridMultilevel"/>
    <w:tmpl w:val="CDEC826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61C75"/>
    <w:multiLevelType w:val="hybridMultilevel"/>
    <w:tmpl w:val="54FA8C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800388"/>
    <w:multiLevelType w:val="hybridMultilevel"/>
    <w:tmpl w:val="41885D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B56AF"/>
    <w:multiLevelType w:val="hybridMultilevel"/>
    <w:tmpl w:val="61D0D7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FC6D2E"/>
    <w:multiLevelType w:val="hybridMultilevel"/>
    <w:tmpl w:val="3D82F990"/>
    <w:lvl w:ilvl="0" w:tplc="A1DC0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E4B70"/>
    <w:multiLevelType w:val="hybridMultilevel"/>
    <w:tmpl w:val="10AE66C4"/>
    <w:lvl w:ilvl="0" w:tplc="5C242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56AB0"/>
    <w:multiLevelType w:val="hybridMultilevel"/>
    <w:tmpl w:val="D7CC5C62"/>
    <w:lvl w:ilvl="0" w:tplc="4760A286">
      <w:start w:val="5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9E7A37"/>
    <w:multiLevelType w:val="hybridMultilevel"/>
    <w:tmpl w:val="DAC8A7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E012C"/>
    <w:multiLevelType w:val="hybridMultilevel"/>
    <w:tmpl w:val="2FE6D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70BDA"/>
    <w:multiLevelType w:val="hybridMultilevel"/>
    <w:tmpl w:val="D7321AA2"/>
    <w:lvl w:ilvl="0" w:tplc="76F4E6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60CE7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">
    <w:nsid w:val="68803149"/>
    <w:multiLevelType w:val="hybridMultilevel"/>
    <w:tmpl w:val="05B2EB5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24CF0"/>
    <w:multiLevelType w:val="hybridMultilevel"/>
    <w:tmpl w:val="9536B124"/>
    <w:lvl w:ilvl="0" w:tplc="A5FAE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0"/>
  </w:num>
  <w:num w:numId="6">
    <w:abstractNumId w:val="11"/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9"/>
  </w:num>
  <w:num w:numId="10">
    <w:abstractNumId w:val="43"/>
  </w:num>
  <w:num w:numId="11">
    <w:abstractNumId w:val="42"/>
  </w:num>
  <w:num w:numId="12">
    <w:abstractNumId w:val="16"/>
  </w:num>
  <w:num w:numId="13">
    <w:abstractNumId w:val="36"/>
  </w:num>
  <w:num w:numId="14">
    <w:abstractNumId w:val="8"/>
  </w:num>
  <w:num w:numId="15">
    <w:abstractNumId w:val="21"/>
  </w:num>
  <w:num w:numId="16">
    <w:abstractNumId w:val="14"/>
  </w:num>
  <w:num w:numId="17">
    <w:abstractNumId w:val="37"/>
  </w:num>
  <w:num w:numId="18">
    <w:abstractNumId w:val="29"/>
  </w:num>
  <w:num w:numId="19">
    <w:abstractNumId w:val="28"/>
  </w:num>
  <w:num w:numId="20">
    <w:abstractNumId w:val="38"/>
  </w:num>
  <w:num w:numId="21">
    <w:abstractNumId w:val="15"/>
  </w:num>
  <w:num w:numId="22">
    <w:abstractNumId w:val="27"/>
  </w:num>
  <w:num w:numId="23">
    <w:abstractNumId w:val="32"/>
  </w:num>
  <w:num w:numId="24">
    <w:abstractNumId w:val="41"/>
  </w:num>
  <w:num w:numId="25">
    <w:abstractNumId w:val="24"/>
  </w:num>
  <w:num w:numId="26">
    <w:abstractNumId w:val="26"/>
  </w:num>
  <w:num w:numId="27">
    <w:abstractNumId w:val="39"/>
  </w:num>
  <w:num w:numId="28">
    <w:abstractNumId w:val="10"/>
  </w:num>
  <w:num w:numId="29">
    <w:abstractNumId w:val="25"/>
  </w:num>
  <w:num w:numId="30">
    <w:abstractNumId w:val="33"/>
  </w:num>
  <w:num w:numId="31">
    <w:abstractNumId w:val="18"/>
  </w:num>
  <w:num w:numId="32">
    <w:abstractNumId w:val="31"/>
  </w:num>
  <w:num w:numId="33">
    <w:abstractNumId w:val="22"/>
  </w:num>
  <w:num w:numId="34">
    <w:abstractNumId w:val="7"/>
  </w:num>
  <w:num w:numId="35">
    <w:abstractNumId w:val="30"/>
  </w:num>
  <w:num w:numId="36">
    <w:abstractNumId w:val="4"/>
  </w:num>
  <w:num w:numId="37">
    <w:abstractNumId w:val="3"/>
  </w:num>
  <w:num w:numId="38">
    <w:abstractNumId w:val="6"/>
  </w:num>
  <w:num w:numId="39">
    <w:abstractNumId w:val="35"/>
  </w:num>
  <w:num w:numId="40">
    <w:abstractNumId w:val="9"/>
  </w:num>
  <w:num w:numId="41">
    <w:abstractNumId w:val="34"/>
  </w:num>
  <w:num w:numId="42">
    <w:abstractNumId w:val="5"/>
  </w:num>
  <w:num w:numId="43">
    <w:abstractNumId w:val="44"/>
  </w:num>
  <w:num w:numId="44">
    <w:abstractNumId w:val="12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oZ2uIMtaw7eR5gLNlbhXoCO8hQ=" w:salt="m9ZdwHg19ZnaE3w8gEf/ug==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24499"/>
    <w:rsid w:val="000312F3"/>
    <w:rsid w:val="00036887"/>
    <w:rsid w:val="000635CF"/>
    <w:rsid w:val="00064B34"/>
    <w:rsid w:val="00085894"/>
    <w:rsid w:val="00086CD0"/>
    <w:rsid w:val="000872D3"/>
    <w:rsid w:val="00097783"/>
    <w:rsid w:val="000A4CA6"/>
    <w:rsid w:val="000B4120"/>
    <w:rsid w:val="000D1977"/>
    <w:rsid w:val="000D36B9"/>
    <w:rsid w:val="00106EBA"/>
    <w:rsid w:val="001073D1"/>
    <w:rsid w:val="001257E3"/>
    <w:rsid w:val="0012741B"/>
    <w:rsid w:val="00127F25"/>
    <w:rsid w:val="0013128A"/>
    <w:rsid w:val="001338BB"/>
    <w:rsid w:val="00144EA4"/>
    <w:rsid w:val="00156AF6"/>
    <w:rsid w:val="00163D52"/>
    <w:rsid w:val="00166AEE"/>
    <w:rsid w:val="001C04A1"/>
    <w:rsid w:val="001D4E13"/>
    <w:rsid w:val="001D7BCB"/>
    <w:rsid w:val="001E2729"/>
    <w:rsid w:val="001F6972"/>
    <w:rsid w:val="00203D8C"/>
    <w:rsid w:val="0021110B"/>
    <w:rsid w:val="00233A74"/>
    <w:rsid w:val="00245A9B"/>
    <w:rsid w:val="00257974"/>
    <w:rsid w:val="0026609C"/>
    <w:rsid w:val="0026710A"/>
    <w:rsid w:val="00282A62"/>
    <w:rsid w:val="00290F6A"/>
    <w:rsid w:val="002943C3"/>
    <w:rsid w:val="002C6093"/>
    <w:rsid w:val="002D6889"/>
    <w:rsid w:val="002F4FF9"/>
    <w:rsid w:val="002F76DE"/>
    <w:rsid w:val="00301039"/>
    <w:rsid w:val="00316BC4"/>
    <w:rsid w:val="00320A91"/>
    <w:rsid w:val="00344B17"/>
    <w:rsid w:val="00346482"/>
    <w:rsid w:val="00365538"/>
    <w:rsid w:val="003A02AE"/>
    <w:rsid w:val="003B6F41"/>
    <w:rsid w:val="003D74AF"/>
    <w:rsid w:val="003E65E1"/>
    <w:rsid w:val="003F193C"/>
    <w:rsid w:val="00402F4A"/>
    <w:rsid w:val="00432324"/>
    <w:rsid w:val="00443F62"/>
    <w:rsid w:val="004647D0"/>
    <w:rsid w:val="00475927"/>
    <w:rsid w:val="00486F99"/>
    <w:rsid w:val="00492C48"/>
    <w:rsid w:val="004B067C"/>
    <w:rsid w:val="004C187D"/>
    <w:rsid w:val="004D309C"/>
    <w:rsid w:val="004F3162"/>
    <w:rsid w:val="00503C0C"/>
    <w:rsid w:val="005147A9"/>
    <w:rsid w:val="00523E02"/>
    <w:rsid w:val="00526A5D"/>
    <w:rsid w:val="0053194E"/>
    <w:rsid w:val="00535A51"/>
    <w:rsid w:val="00536E7C"/>
    <w:rsid w:val="00540B94"/>
    <w:rsid w:val="00546CED"/>
    <w:rsid w:val="005A5B5B"/>
    <w:rsid w:val="005B09FC"/>
    <w:rsid w:val="005C5D24"/>
    <w:rsid w:val="005C66F8"/>
    <w:rsid w:val="005E0875"/>
    <w:rsid w:val="005F2259"/>
    <w:rsid w:val="005F4EBC"/>
    <w:rsid w:val="005F7614"/>
    <w:rsid w:val="00614636"/>
    <w:rsid w:val="00614B45"/>
    <w:rsid w:val="006278A1"/>
    <w:rsid w:val="006343E9"/>
    <w:rsid w:val="00651EC7"/>
    <w:rsid w:val="006777B3"/>
    <w:rsid w:val="00686098"/>
    <w:rsid w:val="006A0427"/>
    <w:rsid w:val="006C62DC"/>
    <w:rsid w:val="006C6C10"/>
    <w:rsid w:val="006E0EEC"/>
    <w:rsid w:val="006F053A"/>
    <w:rsid w:val="006F5875"/>
    <w:rsid w:val="00742FC6"/>
    <w:rsid w:val="00744697"/>
    <w:rsid w:val="007820FA"/>
    <w:rsid w:val="0078229D"/>
    <w:rsid w:val="00790FF4"/>
    <w:rsid w:val="00793D45"/>
    <w:rsid w:val="007A0453"/>
    <w:rsid w:val="007A6106"/>
    <w:rsid w:val="007A7B7E"/>
    <w:rsid w:val="007B2E18"/>
    <w:rsid w:val="007B37C0"/>
    <w:rsid w:val="007B4BE0"/>
    <w:rsid w:val="0084143F"/>
    <w:rsid w:val="00861CF4"/>
    <w:rsid w:val="0087716D"/>
    <w:rsid w:val="008D1501"/>
    <w:rsid w:val="009149D9"/>
    <w:rsid w:val="0095647A"/>
    <w:rsid w:val="00977244"/>
    <w:rsid w:val="009A17C5"/>
    <w:rsid w:val="009D5059"/>
    <w:rsid w:val="009E4D2B"/>
    <w:rsid w:val="009E6729"/>
    <w:rsid w:val="009F21D8"/>
    <w:rsid w:val="00A0430A"/>
    <w:rsid w:val="00A16AEC"/>
    <w:rsid w:val="00A2230A"/>
    <w:rsid w:val="00A27DB4"/>
    <w:rsid w:val="00A75E49"/>
    <w:rsid w:val="00A86139"/>
    <w:rsid w:val="00AB012C"/>
    <w:rsid w:val="00AC77AC"/>
    <w:rsid w:val="00AF6829"/>
    <w:rsid w:val="00B0130C"/>
    <w:rsid w:val="00B14D2F"/>
    <w:rsid w:val="00B15A30"/>
    <w:rsid w:val="00B176AE"/>
    <w:rsid w:val="00B17DAF"/>
    <w:rsid w:val="00B2517D"/>
    <w:rsid w:val="00B33AE2"/>
    <w:rsid w:val="00B3757E"/>
    <w:rsid w:val="00B47146"/>
    <w:rsid w:val="00B507C8"/>
    <w:rsid w:val="00B87AEA"/>
    <w:rsid w:val="00B96618"/>
    <w:rsid w:val="00BA3776"/>
    <w:rsid w:val="00BA460E"/>
    <w:rsid w:val="00BE1562"/>
    <w:rsid w:val="00BF5C40"/>
    <w:rsid w:val="00C16CB3"/>
    <w:rsid w:val="00C249DD"/>
    <w:rsid w:val="00C313F1"/>
    <w:rsid w:val="00C3254B"/>
    <w:rsid w:val="00C46724"/>
    <w:rsid w:val="00C63FFD"/>
    <w:rsid w:val="00C65EE9"/>
    <w:rsid w:val="00C8308F"/>
    <w:rsid w:val="00CE79F1"/>
    <w:rsid w:val="00CF0921"/>
    <w:rsid w:val="00D1031A"/>
    <w:rsid w:val="00D131E3"/>
    <w:rsid w:val="00D16BFC"/>
    <w:rsid w:val="00D204CA"/>
    <w:rsid w:val="00D42610"/>
    <w:rsid w:val="00D44B36"/>
    <w:rsid w:val="00D9265E"/>
    <w:rsid w:val="00DA5280"/>
    <w:rsid w:val="00DB6AA6"/>
    <w:rsid w:val="00DC0AB6"/>
    <w:rsid w:val="00DC2BB5"/>
    <w:rsid w:val="00DC5DE1"/>
    <w:rsid w:val="00DE762A"/>
    <w:rsid w:val="00E04916"/>
    <w:rsid w:val="00E11657"/>
    <w:rsid w:val="00E329F9"/>
    <w:rsid w:val="00E64FE0"/>
    <w:rsid w:val="00E66385"/>
    <w:rsid w:val="00E91F84"/>
    <w:rsid w:val="00E9661C"/>
    <w:rsid w:val="00EE1E6A"/>
    <w:rsid w:val="00EF76E8"/>
    <w:rsid w:val="00F256C9"/>
    <w:rsid w:val="00F46489"/>
    <w:rsid w:val="00F5392D"/>
    <w:rsid w:val="00FA0BCE"/>
    <w:rsid w:val="00FB64AE"/>
    <w:rsid w:val="00FC631F"/>
    <w:rsid w:val="00FD1ECD"/>
    <w:rsid w:val="00FD6304"/>
    <w:rsid w:val="00FE636A"/>
    <w:rsid w:val="00FF0B39"/>
    <w:rsid w:val="00FF46A3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link w:val="Naslov4Znak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Naslov1Znak">
    <w:name w:val="Naslov 1 Znak"/>
    <w:aliases w:val="Outline1 Znak"/>
    <w:link w:val="Naslov1"/>
    <w:rsid w:val="000872D3"/>
    <w:rPr>
      <w:b/>
      <w:bCs/>
      <w:sz w:val="24"/>
      <w:szCs w:val="24"/>
    </w:rPr>
  </w:style>
  <w:style w:type="character" w:customStyle="1" w:styleId="Naslov4Znak">
    <w:name w:val="Naslov 4 Znak"/>
    <w:link w:val="Naslov4"/>
    <w:rsid w:val="000872D3"/>
    <w:rPr>
      <w:b/>
      <w:bCs/>
      <w:sz w:val="28"/>
      <w:szCs w:val="24"/>
    </w:rPr>
  </w:style>
  <w:style w:type="character" w:customStyle="1" w:styleId="GlavaZnak">
    <w:name w:val="Glava Znak"/>
    <w:link w:val="Glava"/>
    <w:rsid w:val="000872D3"/>
    <w:rPr>
      <w:sz w:val="24"/>
      <w:szCs w:val="24"/>
    </w:rPr>
  </w:style>
  <w:style w:type="character" w:customStyle="1" w:styleId="Telobesedila2Znak">
    <w:name w:val="Telo besedila 2 Znak"/>
    <w:link w:val="Telobesedila2"/>
    <w:rsid w:val="000872D3"/>
    <w:rPr>
      <w:b/>
      <w:sz w:val="22"/>
      <w:szCs w:val="24"/>
    </w:rPr>
  </w:style>
  <w:style w:type="character" w:styleId="Besediloograde">
    <w:name w:val="Placeholder Text"/>
    <w:basedOn w:val="Privzetapisavaodstavka"/>
    <w:uiPriority w:val="99"/>
    <w:semiHidden/>
    <w:rsid w:val="004759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link w:val="Naslov4Znak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Naslov1Znak">
    <w:name w:val="Naslov 1 Znak"/>
    <w:aliases w:val="Outline1 Znak"/>
    <w:link w:val="Naslov1"/>
    <w:rsid w:val="000872D3"/>
    <w:rPr>
      <w:b/>
      <w:bCs/>
      <w:sz w:val="24"/>
      <w:szCs w:val="24"/>
    </w:rPr>
  </w:style>
  <w:style w:type="character" w:customStyle="1" w:styleId="Naslov4Znak">
    <w:name w:val="Naslov 4 Znak"/>
    <w:link w:val="Naslov4"/>
    <w:rsid w:val="000872D3"/>
    <w:rPr>
      <w:b/>
      <w:bCs/>
      <w:sz w:val="28"/>
      <w:szCs w:val="24"/>
    </w:rPr>
  </w:style>
  <w:style w:type="character" w:customStyle="1" w:styleId="GlavaZnak">
    <w:name w:val="Glava Znak"/>
    <w:link w:val="Glava"/>
    <w:rsid w:val="000872D3"/>
    <w:rPr>
      <w:sz w:val="24"/>
      <w:szCs w:val="24"/>
    </w:rPr>
  </w:style>
  <w:style w:type="character" w:customStyle="1" w:styleId="Telobesedila2Znak">
    <w:name w:val="Telo besedila 2 Znak"/>
    <w:link w:val="Telobesedila2"/>
    <w:rsid w:val="000872D3"/>
    <w:rPr>
      <w:b/>
      <w:sz w:val="22"/>
      <w:szCs w:val="24"/>
    </w:rPr>
  </w:style>
  <w:style w:type="character" w:styleId="Besediloograde">
    <w:name w:val="Placeholder Text"/>
    <w:basedOn w:val="Privzetapisavaodstavka"/>
    <w:uiPriority w:val="99"/>
    <w:semiHidden/>
    <w:rsid w:val="00475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40C84-B720-48B9-80D8-AE42E59DC0F0}"/>
      </w:docPartPr>
      <w:docPartBody>
        <w:p w:rsidR="000427F2" w:rsidRDefault="001B44B8"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46A0EE4834D4EFD93D4637DE0D533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35BD8C-8135-47F7-8EF5-526126FC705B}"/>
      </w:docPartPr>
      <w:docPartBody>
        <w:p w:rsidR="000427F2" w:rsidRDefault="001B44B8" w:rsidP="001B44B8">
          <w:pPr>
            <w:pStyle w:val="646A0EE4834D4EFD93D4637DE0D53389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8A91AE53C2D49AE9F25E6086A53A0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E756D0-4911-4BAF-85A9-BDFDBCB292CB}"/>
      </w:docPartPr>
      <w:docPartBody>
        <w:p w:rsidR="000427F2" w:rsidRDefault="001B44B8" w:rsidP="001B44B8">
          <w:pPr>
            <w:pStyle w:val="78A91AE53C2D49AE9F25E6086A53A0B8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DD8583B8BD44A93A155BC1647D6F4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3FD14-7E72-4402-B490-C50A3905B70A}"/>
      </w:docPartPr>
      <w:docPartBody>
        <w:p w:rsidR="000427F2" w:rsidRDefault="001B44B8" w:rsidP="001B44B8">
          <w:pPr>
            <w:pStyle w:val="1DD8583B8BD44A93A155BC1647D6F4B4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A6BDDA1C8014098BDFD810B2391C9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3F9D1-007B-4EB4-A34C-96155B78A95A}"/>
      </w:docPartPr>
      <w:docPartBody>
        <w:p w:rsidR="000427F2" w:rsidRDefault="001B44B8" w:rsidP="001B44B8">
          <w:pPr>
            <w:pStyle w:val="BA6BDDA1C8014098BDFD810B2391C9BF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73D1C9E34084CBD8931CCA6AD963E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26AE8-324A-4883-BC13-8BA4B378DC9D}"/>
      </w:docPartPr>
      <w:docPartBody>
        <w:p w:rsidR="000427F2" w:rsidRDefault="001B44B8" w:rsidP="001B44B8">
          <w:pPr>
            <w:pStyle w:val="773D1C9E34084CBD8931CCA6AD963EEF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F5F319A01994681ACDB6500DFB17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813AA3-DA27-4B6B-8A8E-2D8BB68E5FD7}"/>
      </w:docPartPr>
      <w:docPartBody>
        <w:p w:rsidR="000427F2" w:rsidRDefault="001B44B8" w:rsidP="001B44B8">
          <w:pPr>
            <w:pStyle w:val="BF5F319A01994681ACDB6500DFB17761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E9D2A60B5304D9F8976CE1CCEB539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52D69F-0DB4-42DC-97F7-7308C7E49F98}"/>
      </w:docPartPr>
      <w:docPartBody>
        <w:p w:rsidR="000427F2" w:rsidRDefault="001B44B8" w:rsidP="001B44B8">
          <w:pPr>
            <w:pStyle w:val="BE9D2A60B5304D9F8976CE1CCEB5393B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DF1CD395EFB4E5EA3CCF5A86C01D6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CA53BF-AD4A-495C-A3F7-A49D3BF442B9}"/>
      </w:docPartPr>
      <w:docPartBody>
        <w:p w:rsidR="000427F2" w:rsidRDefault="001B44B8" w:rsidP="001B44B8">
          <w:pPr>
            <w:pStyle w:val="BDF1CD395EFB4E5EA3CCF5A86C01D6EA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C35833F58214D7A8249AF7F1CC4F3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785B05-8610-41FD-B539-7215C6A8F45F}"/>
      </w:docPartPr>
      <w:docPartBody>
        <w:p w:rsidR="000427F2" w:rsidRDefault="001B44B8" w:rsidP="001B44B8">
          <w:pPr>
            <w:pStyle w:val="1C35833F58214D7A8249AF7F1CC4F3D5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521653325394067B7A77CFA8FA9B2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2DE0B9-5C01-4A82-9037-4C516D4067B7}"/>
      </w:docPartPr>
      <w:docPartBody>
        <w:p w:rsidR="000427F2" w:rsidRDefault="001B44B8" w:rsidP="001B44B8">
          <w:pPr>
            <w:pStyle w:val="8521653325394067B7A77CFA8FA9B23E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D0687ADDDBB490686740901010CD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AF3E82-8807-4767-880C-5D6FCE40077C}"/>
      </w:docPartPr>
      <w:docPartBody>
        <w:p w:rsidR="000427F2" w:rsidRDefault="001B44B8" w:rsidP="001B44B8">
          <w:pPr>
            <w:pStyle w:val="6D0687ADDDBB490686740901010CDADB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F1C29D91C2C4EB9B62F231051E354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F086A-D57D-4277-9FE4-2B84A0510B29}"/>
      </w:docPartPr>
      <w:docPartBody>
        <w:p w:rsidR="000427F2" w:rsidRDefault="001B44B8" w:rsidP="001B44B8">
          <w:pPr>
            <w:pStyle w:val="BF1C29D91C2C4EB9B62F231051E354AD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40ABF36D377470FB1703F77582C54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5BE0B4-0DE5-406F-A3D4-EC084EFBBE63}"/>
      </w:docPartPr>
      <w:docPartBody>
        <w:p w:rsidR="000427F2" w:rsidRDefault="001B44B8" w:rsidP="001B44B8">
          <w:pPr>
            <w:pStyle w:val="C40ABF36D377470FB1703F77582C541C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FDC22A4D26447B6B758248C05E8D1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09C71D-9576-4AA6-96C8-6BCCBF5DFC68}"/>
      </w:docPartPr>
      <w:docPartBody>
        <w:p w:rsidR="000427F2" w:rsidRDefault="001B44B8" w:rsidP="001B44B8">
          <w:pPr>
            <w:pStyle w:val="9FDC22A4D26447B6B758248C05E8D1E5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6A543B5C0724B1C9FF61F7A8A7A2C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20B3A-0015-4F40-9D4B-13BEEE784D36}"/>
      </w:docPartPr>
      <w:docPartBody>
        <w:p w:rsidR="000427F2" w:rsidRDefault="001B44B8" w:rsidP="001B44B8">
          <w:pPr>
            <w:pStyle w:val="66A543B5C0724B1C9FF61F7A8A7A2C0A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1C89F6264534841AA7AD2F3D2E7E3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76D63D-AE61-49B5-8339-E8FFCD845E73}"/>
      </w:docPartPr>
      <w:docPartBody>
        <w:p w:rsidR="000427F2" w:rsidRDefault="001B44B8" w:rsidP="001B44B8">
          <w:pPr>
            <w:pStyle w:val="21C89F6264534841AA7AD2F3D2E7E3C4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04F6C1392B44B86AEDF7A2BEB1188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4B1080-3564-48B4-94C4-B94C7ABBD912}"/>
      </w:docPartPr>
      <w:docPartBody>
        <w:p w:rsidR="000427F2" w:rsidRDefault="001B44B8" w:rsidP="001B44B8">
          <w:pPr>
            <w:pStyle w:val="B04F6C1392B44B86AEDF7A2BEB1188C3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AA2407B00F549A68D822C1966C2BB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DFE493-473F-48EF-BC4D-2146C7782D26}"/>
      </w:docPartPr>
      <w:docPartBody>
        <w:p w:rsidR="000427F2" w:rsidRDefault="001B44B8" w:rsidP="001B44B8">
          <w:pPr>
            <w:pStyle w:val="AAA2407B00F549A68D822C1966C2BB4F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E06F51C4A0B48929C393FB1C331AB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3E7805-3F4B-4AED-8C2C-A9E2E0EC95A3}"/>
      </w:docPartPr>
      <w:docPartBody>
        <w:p w:rsidR="000427F2" w:rsidRDefault="001B44B8" w:rsidP="001B44B8">
          <w:pPr>
            <w:pStyle w:val="FE06F51C4A0B48929C393FB1C331ABB9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1E3ABA02E6B41AFBD65ADF2FE121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7A75C0-3F9E-41B9-8926-6286F04E5B14}"/>
      </w:docPartPr>
      <w:docPartBody>
        <w:p w:rsidR="000427F2" w:rsidRDefault="001B44B8" w:rsidP="001B44B8">
          <w:pPr>
            <w:pStyle w:val="D1E3ABA02E6B41AFBD65ADF2FE121085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D423F9F22084045B4930FC50A8D45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F29FA-E372-4F8B-8FA5-5E9080FDCEA0}"/>
      </w:docPartPr>
      <w:docPartBody>
        <w:p w:rsidR="000427F2" w:rsidRDefault="001B44B8" w:rsidP="001B44B8">
          <w:pPr>
            <w:pStyle w:val="7D423F9F22084045B4930FC50A8D4556"/>
          </w:pPr>
          <w:r w:rsidRPr="007E0552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8"/>
    <w:rsid w:val="000427F2"/>
    <w:rsid w:val="001B44B8"/>
    <w:rsid w:val="00746950"/>
    <w:rsid w:val="00F5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B44B8"/>
    <w:rPr>
      <w:color w:val="808080"/>
    </w:rPr>
  </w:style>
  <w:style w:type="paragraph" w:customStyle="1" w:styleId="646A0EE4834D4EFD93D4637DE0D53389">
    <w:name w:val="646A0EE4834D4EFD93D4637DE0D53389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1AE53C2D49AE9F25E6086A53A0B8">
    <w:name w:val="78A91AE53C2D49AE9F25E6086A53A0B8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583B8BD44A93A155BC1647D6F4B4">
    <w:name w:val="1DD8583B8BD44A93A155BC1647D6F4B4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BDDA1C8014098BDFD810B2391C9BF">
    <w:name w:val="BA6BDDA1C8014098BDFD810B2391C9B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D1C9E34084CBD8931CCA6AD963EEF">
    <w:name w:val="773D1C9E34084CBD8931CCA6AD963EE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319A01994681ACDB6500DFB17761">
    <w:name w:val="BF5F319A01994681ACDB6500DFB17761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D2A60B5304D9F8976CE1CCEB5393B">
    <w:name w:val="BE9D2A60B5304D9F8976CE1CCEB5393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CD395EFB4E5EA3CCF5A86C01D6EA">
    <w:name w:val="BDF1CD395EFB4E5EA3CCF5A86C01D6EA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833F58214D7A8249AF7F1CC4F3D5">
    <w:name w:val="1C35833F58214D7A8249AF7F1CC4F3D5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1653325394067B7A77CFA8FA9B23E">
    <w:name w:val="8521653325394067B7A77CFA8FA9B23E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A02A556454FEBAA31319381CD82A4">
    <w:name w:val="88EA02A556454FEBAA31319381CD82A4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7D9A63629468482A516E77AFB224B">
    <w:name w:val="2077D9A63629468482A516E77AFB224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6B52248E4610A8FD548EFE3F745F">
    <w:name w:val="1FDB6B52248E4610A8FD548EFE3F745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A5E881B8946098C47CD0D4F4FE06B">
    <w:name w:val="9A7A5E881B8946098C47CD0D4F4FE06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446CC4DB644B1881BC767498FA98F">
    <w:name w:val="BE7446CC4DB644B1881BC767498FA98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AF41C959C4766B686A3E62C9DB3E9">
    <w:name w:val="699AF41C959C4766B686A3E62C9DB3E9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F4DC68EF4CC0B51828688597D69C">
    <w:name w:val="FA14F4DC68EF4CC0B51828688597D69C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42E16E674A93A51FB221B2D17D0E">
    <w:name w:val="5AAB42E16E674A93A51FB221B2D17D0E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F727D7B8545C3A6D3B6A3D409C21B">
    <w:name w:val="3D6F727D7B8545C3A6D3B6A3D409C21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57E1DF8E4425C9C2D242B7ACFDB41">
    <w:name w:val="91657E1DF8E4425C9C2D242B7ACFDB41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A3D5C79C4069A20430F71EC46703">
    <w:name w:val="15AEA3D5C79C4069A20430F71EC46703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D6F5F1DC464E88196D6FFFFA281A">
    <w:name w:val="6755D6F5F1DC464E88196D6FFFFA281A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47A00FAA54543B6E3511287CA7958">
    <w:name w:val="9B247A00FAA54543B6E3511287CA7958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8BE3CC834BD8BE8F7B4C04EB5C86">
    <w:name w:val="E6198BE3CC834BD8BE8F7B4C04EB5C86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7F3422CF46229A2D4A25D91AEEB0">
    <w:name w:val="175A7F3422CF46229A2D4A25D91AEEB0"/>
    <w:rsid w:val="001B44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889394E9C14F009CDDF8D57D5AD09C">
    <w:name w:val="AC889394E9C14F009CDDF8D57D5AD09C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01470C7654C66991D753EB2EAF056">
    <w:name w:val="8D801470C7654C66991D753EB2EAF056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39CBAB8E41F980F755930A1085F4">
    <w:name w:val="860939CBAB8E41F980F755930A1085F4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D6C61DD264C34951E3AB07F682682">
    <w:name w:val="7A5D6C61DD264C34951E3AB07F682682"/>
    <w:rsid w:val="001B44B8"/>
  </w:style>
  <w:style w:type="paragraph" w:customStyle="1" w:styleId="D90418B1C69D4EEAB4823B01FCE3BF65">
    <w:name w:val="D90418B1C69D4EEAB4823B01FCE3BF65"/>
    <w:rsid w:val="001B44B8"/>
  </w:style>
  <w:style w:type="paragraph" w:customStyle="1" w:styleId="A5F28325646C4289B6A19AD00A8B657E">
    <w:name w:val="A5F28325646C4289B6A19AD00A8B657E"/>
    <w:rsid w:val="001B44B8"/>
  </w:style>
  <w:style w:type="paragraph" w:customStyle="1" w:styleId="4C6C8D753D6A415F90E4C39E6A398EE5">
    <w:name w:val="4C6C8D753D6A415F90E4C39E6A398EE5"/>
    <w:rsid w:val="001B44B8"/>
  </w:style>
  <w:style w:type="paragraph" w:customStyle="1" w:styleId="0D0E7F429AF64439BD9DD8E99148D4FF">
    <w:name w:val="0D0E7F429AF64439BD9DD8E99148D4FF"/>
    <w:rsid w:val="001B44B8"/>
  </w:style>
  <w:style w:type="paragraph" w:customStyle="1" w:styleId="D6A43EB5338849F88012325531E2BD0B">
    <w:name w:val="D6A43EB5338849F88012325531E2BD0B"/>
    <w:rsid w:val="001B44B8"/>
  </w:style>
  <w:style w:type="paragraph" w:customStyle="1" w:styleId="D995CE7AA41C411DB4F4F74CA436911A">
    <w:name w:val="D995CE7AA41C411DB4F4F74CA436911A"/>
    <w:rsid w:val="001B44B8"/>
  </w:style>
  <w:style w:type="paragraph" w:customStyle="1" w:styleId="4380FC9A892540B1811A85E4A57586E8">
    <w:name w:val="4380FC9A892540B1811A85E4A57586E8"/>
    <w:rsid w:val="001B44B8"/>
  </w:style>
  <w:style w:type="paragraph" w:customStyle="1" w:styleId="1F470834E0084C2C88F81C588E6B7B71">
    <w:name w:val="1F470834E0084C2C88F81C588E6B7B71"/>
    <w:rsid w:val="001B44B8"/>
  </w:style>
  <w:style w:type="paragraph" w:customStyle="1" w:styleId="732C327C63014162B87B7554223BACB0">
    <w:name w:val="732C327C63014162B87B7554223BACB0"/>
    <w:rsid w:val="001B44B8"/>
  </w:style>
  <w:style w:type="paragraph" w:customStyle="1" w:styleId="82681590F4434F289EE6E2BAD3D981B4">
    <w:name w:val="82681590F4434F289EE6E2BAD3D981B4"/>
    <w:rsid w:val="001B44B8"/>
  </w:style>
  <w:style w:type="paragraph" w:customStyle="1" w:styleId="EAAFAFACC368422E9D8243B2833F53AB">
    <w:name w:val="EAAFAFACC368422E9D8243B2833F53AB"/>
    <w:rsid w:val="001B44B8"/>
  </w:style>
  <w:style w:type="paragraph" w:customStyle="1" w:styleId="6D0687ADDDBB490686740901010CDADB">
    <w:name w:val="6D0687ADDDBB490686740901010CDADB"/>
    <w:rsid w:val="001B44B8"/>
  </w:style>
  <w:style w:type="paragraph" w:customStyle="1" w:styleId="BF1C29D91C2C4EB9B62F231051E354AD">
    <w:name w:val="BF1C29D91C2C4EB9B62F231051E354AD"/>
    <w:rsid w:val="001B44B8"/>
  </w:style>
  <w:style w:type="paragraph" w:customStyle="1" w:styleId="C40ABF36D377470FB1703F77582C541C">
    <w:name w:val="C40ABF36D377470FB1703F77582C541C"/>
    <w:rsid w:val="001B44B8"/>
  </w:style>
  <w:style w:type="paragraph" w:customStyle="1" w:styleId="9FDC22A4D26447B6B758248C05E8D1E5">
    <w:name w:val="9FDC22A4D26447B6B758248C05E8D1E5"/>
    <w:rsid w:val="001B44B8"/>
  </w:style>
  <w:style w:type="paragraph" w:customStyle="1" w:styleId="66A543B5C0724B1C9FF61F7A8A7A2C0A">
    <w:name w:val="66A543B5C0724B1C9FF61F7A8A7A2C0A"/>
    <w:rsid w:val="001B44B8"/>
  </w:style>
  <w:style w:type="paragraph" w:customStyle="1" w:styleId="21C89F6264534841AA7AD2F3D2E7E3C4">
    <w:name w:val="21C89F6264534841AA7AD2F3D2E7E3C4"/>
    <w:rsid w:val="001B44B8"/>
  </w:style>
  <w:style w:type="paragraph" w:customStyle="1" w:styleId="B04F6C1392B44B86AEDF7A2BEB1188C3">
    <w:name w:val="B04F6C1392B44B86AEDF7A2BEB1188C3"/>
    <w:rsid w:val="001B44B8"/>
  </w:style>
  <w:style w:type="paragraph" w:customStyle="1" w:styleId="AAA2407B00F549A68D822C1966C2BB4F">
    <w:name w:val="AAA2407B00F549A68D822C1966C2BB4F"/>
    <w:rsid w:val="001B44B8"/>
  </w:style>
  <w:style w:type="paragraph" w:customStyle="1" w:styleId="FE06F51C4A0B48929C393FB1C331ABB9">
    <w:name w:val="FE06F51C4A0B48929C393FB1C331ABB9"/>
    <w:rsid w:val="001B44B8"/>
  </w:style>
  <w:style w:type="paragraph" w:customStyle="1" w:styleId="D1E3ABA02E6B41AFBD65ADF2FE121085">
    <w:name w:val="D1E3ABA02E6B41AFBD65ADF2FE121085"/>
    <w:rsid w:val="001B44B8"/>
  </w:style>
  <w:style w:type="paragraph" w:customStyle="1" w:styleId="7D423F9F22084045B4930FC50A8D4556">
    <w:name w:val="7D423F9F22084045B4930FC50A8D4556"/>
    <w:rsid w:val="001B4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B44B8"/>
    <w:rPr>
      <w:color w:val="808080"/>
    </w:rPr>
  </w:style>
  <w:style w:type="paragraph" w:customStyle="1" w:styleId="646A0EE4834D4EFD93D4637DE0D53389">
    <w:name w:val="646A0EE4834D4EFD93D4637DE0D53389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1AE53C2D49AE9F25E6086A53A0B8">
    <w:name w:val="78A91AE53C2D49AE9F25E6086A53A0B8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583B8BD44A93A155BC1647D6F4B4">
    <w:name w:val="1DD8583B8BD44A93A155BC1647D6F4B4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BDDA1C8014098BDFD810B2391C9BF">
    <w:name w:val="BA6BDDA1C8014098BDFD810B2391C9B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D1C9E34084CBD8931CCA6AD963EEF">
    <w:name w:val="773D1C9E34084CBD8931CCA6AD963EE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319A01994681ACDB6500DFB17761">
    <w:name w:val="BF5F319A01994681ACDB6500DFB17761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D2A60B5304D9F8976CE1CCEB5393B">
    <w:name w:val="BE9D2A60B5304D9F8976CE1CCEB5393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CD395EFB4E5EA3CCF5A86C01D6EA">
    <w:name w:val="BDF1CD395EFB4E5EA3CCF5A86C01D6EA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5833F58214D7A8249AF7F1CC4F3D5">
    <w:name w:val="1C35833F58214D7A8249AF7F1CC4F3D5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1653325394067B7A77CFA8FA9B23E">
    <w:name w:val="8521653325394067B7A77CFA8FA9B23E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A02A556454FEBAA31319381CD82A4">
    <w:name w:val="88EA02A556454FEBAA31319381CD82A4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7D9A63629468482A516E77AFB224B">
    <w:name w:val="2077D9A63629468482A516E77AFB224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6B52248E4610A8FD548EFE3F745F">
    <w:name w:val="1FDB6B52248E4610A8FD548EFE3F745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A5E881B8946098C47CD0D4F4FE06B">
    <w:name w:val="9A7A5E881B8946098C47CD0D4F4FE06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446CC4DB644B1881BC767498FA98F">
    <w:name w:val="BE7446CC4DB644B1881BC767498FA98F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AF41C959C4766B686A3E62C9DB3E9">
    <w:name w:val="699AF41C959C4766B686A3E62C9DB3E9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F4DC68EF4CC0B51828688597D69C">
    <w:name w:val="FA14F4DC68EF4CC0B51828688597D69C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42E16E674A93A51FB221B2D17D0E">
    <w:name w:val="5AAB42E16E674A93A51FB221B2D17D0E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F727D7B8545C3A6D3B6A3D409C21B">
    <w:name w:val="3D6F727D7B8545C3A6D3B6A3D409C21B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57E1DF8E4425C9C2D242B7ACFDB41">
    <w:name w:val="91657E1DF8E4425C9C2D242B7ACFDB41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A3D5C79C4069A20430F71EC46703">
    <w:name w:val="15AEA3D5C79C4069A20430F71EC46703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D6F5F1DC464E88196D6FFFFA281A">
    <w:name w:val="6755D6F5F1DC464E88196D6FFFFA281A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47A00FAA54543B6E3511287CA7958">
    <w:name w:val="9B247A00FAA54543B6E3511287CA7958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8BE3CC834BD8BE8F7B4C04EB5C86">
    <w:name w:val="E6198BE3CC834BD8BE8F7B4C04EB5C86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7F3422CF46229A2D4A25D91AEEB0">
    <w:name w:val="175A7F3422CF46229A2D4A25D91AEEB0"/>
    <w:rsid w:val="001B44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889394E9C14F009CDDF8D57D5AD09C">
    <w:name w:val="AC889394E9C14F009CDDF8D57D5AD09C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01470C7654C66991D753EB2EAF056">
    <w:name w:val="8D801470C7654C66991D753EB2EAF056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39CBAB8E41F980F755930A1085F4">
    <w:name w:val="860939CBAB8E41F980F755930A1085F4"/>
    <w:rsid w:val="001B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D6C61DD264C34951E3AB07F682682">
    <w:name w:val="7A5D6C61DD264C34951E3AB07F682682"/>
    <w:rsid w:val="001B44B8"/>
  </w:style>
  <w:style w:type="paragraph" w:customStyle="1" w:styleId="D90418B1C69D4EEAB4823B01FCE3BF65">
    <w:name w:val="D90418B1C69D4EEAB4823B01FCE3BF65"/>
    <w:rsid w:val="001B44B8"/>
  </w:style>
  <w:style w:type="paragraph" w:customStyle="1" w:styleId="A5F28325646C4289B6A19AD00A8B657E">
    <w:name w:val="A5F28325646C4289B6A19AD00A8B657E"/>
    <w:rsid w:val="001B44B8"/>
  </w:style>
  <w:style w:type="paragraph" w:customStyle="1" w:styleId="4C6C8D753D6A415F90E4C39E6A398EE5">
    <w:name w:val="4C6C8D753D6A415F90E4C39E6A398EE5"/>
    <w:rsid w:val="001B44B8"/>
  </w:style>
  <w:style w:type="paragraph" w:customStyle="1" w:styleId="0D0E7F429AF64439BD9DD8E99148D4FF">
    <w:name w:val="0D0E7F429AF64439BD9DD8E99148D4FF"/>
    <w:rsid w:val="001B44B8"/>
  </w:style>
  <w:style w:type="paragraph" w:customStyle="1" w:styleId="D6A43EB5338849F88012325531E2BD0B">
    <w:name w:val="D6A43EB5338849F88012325531E2BD0B"/>
    <w:rsid w:val="001B44B8"/>
  </w:style>
  <w:style w:type="paragraph" w:customStyle="1" w:styleId="D995CE7AA41C411DB4F4F74CA436911A">
    <w:name w:val="D995CE7AA41C411DB4F4F74CA436911A"/>
    <w:rsid w:val="001B44B8"/>
  </w:style>
  <w:style w:type="paragraph" w:customStyle="1" w:styleId="4380FC9A892540B1811A85E4A57586E8">
    <w:name w:val="4380FC9A892540B1811A85E4A57586E8"/>
    <w:rsid w:val="001B44B8"/>
  </w:style>
  <w:style w:type="paragraph" w:customStyle="1" w:styleId="1F470834E0084C2C88F81C588E6B7B71">
    <w:name w:val="1F470834E0084C2C88F81C588E6B7B71"/>
    <w:rsid w:val="001B44B8"/>
  </w:style>
  <w:style w:type="paragraph" w:customStyle="1" w:styleId="732C327C63014162B87B7554223BACB0">
    <w:name w:val="732C327C63014162B87B7554223BACB0"/>
    <w:rsid w:val="001B44B8"/>
  </w:style>
  <w:style w:type="paragraph" w:customStyle="1" w:styleId="82681590F4434F289EE6E2BAD3D981B4">
    <w:name w:val="82681590F4434F289EE6E2BAD3D981B4"/>
    <w:rsid w:val="001B44B8"/>
  </w:style>
  <w:style w:type="paragraph" w:customStyle="1" w:styleId="EAAFAFACC368422E9D8243B2833F53AB">
    <w:name w:val="EAAFAFACC368422E9D8243B2833F53AB"/>
    <w:rsid w:val="001B44B8"/>
  </w:style>
  <w:style w:type="paragraph" w:customStyle="1" w:styleId="6D0687ADDDBB490686740901010CDADB">
    <w:name w:val="6D0687ADDDBB490686740901010CDADB"/>
    <w:rsid w:val="001B44B8"/>
  </w:style>
  <w:style w:type="paragraph" w:customStyle="1" w:styleId="BF1C29D91C2C4EB9B62F231051E354AD">
    <w:name w:val="BF1C29D91C2C4EB9B62F231051E354AD"/>
    <w:rsid w:val="001B44B8"/>
  </w:style>
  <w:style w:type="paragraph" w:customStyle="1" w:styleId="C40ABF36D377470FB1703F77582C541C">
    <w:name w:val="C40ABF36D377470FB1703F77582C541C"/>
    <w:rsid w:val="001B44B8"/>
  </w:style>
  <w:style w:type="paragraph" w:customStyle="1" w:styleId="9FDC22A4D26447B6B758248C05E8D1E5">
    <w:name w:val="9FDC22A4D26447B6B758248C05E8D1E5"/>
    <w:rsid w:val="001B44B8"/>
  </w:style>
  <w:style w:type="paragraph" w:customStyle="1" w:styleId="66A543B5C0724B1C9FF61F7A8A7A2C0A">
    <w:name w:val="66A543B5C0724B1C9FF61F7A8A7A2C0A"/>
    <w:rsid w:val="001B44B8"/>
  </w:style>
  <w:style w:type="paragraph" w:customStyle="1" w:styleId="21C89F6264534841AA7AD2F3D2E7E3C4">
    <w:name w:val="21C89F6264534841AA7AD2F3D2E7E3C4"/>
    <w:rsid w:val="001B44B8"/>
  </w:style>
  <w:style w:type="paragraph" w:customStyle="1" w:styleId="B04F6C1392B44B86AEDF7A2BEB1188C3">
    <w:name w:val="B04F6C1392B44B86AEDF7A2BEB1188C3"/>
    <w:rsid w:val="001B44B8"/>
  </w:style>
  <w:style w:type="paragraph" w:customStyle="1" w:styleId="AAA2407B00F549A68D822C1966C2BB4F">
    <w:name w:val="AAA2407B00F549A68D822C1966C2BB4F"/>
    <w:rsid w:val="001B44B8"/>
  </w:style>
  <w:style w:type="paragraph" w:customStyle="1" w:styleId="FE06F51C4A0B48929C393FB1C331ABB9">
    <w:name w:val="FE06F51C4A0B48929C393FB1C331ABB9"/>
    <w:rsid w:val="001B44B8"/>
  </w:style>
  <w:style w:type="paragraph" w:customStyle="1" w:styleId="D1E3ABA02E6B41AFBD65ADF2FE121085">
    <w:name w:val="D1E3ABA02E6B41AFBD65ADF2FE121085"/>
    <w:rsid w:val="001B44B8"/>
  </w:style>
  <w:style w:type="paragraph" w:customStyle="1" w:styleId="7D423F9F22084045B4930FC50A8D4556">
    <w:name w:val="7D423F9F22084045B4930FC50A8D4556"/>
    <w:rsid w:val="001B4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74B-E1AF-4C7C-A0B9-26D4660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0962</CharactersWithSpaces>
  <SharedDoc>false</SharedDoc>
  <HLinks>
    <vt:vector size="24" baseType="variant">
      <vt:variant>
        <vt:i4>314583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15</cp:revision>
  <cp:lastPrinted>2016-09-05T12:34:00Z</cp:lastPrinted>
  <dcterms:created xsi:type="dcterms:W3CDTF">2018-02-15T12:46:00Z</dcterms:created>
  <dcterms:modified xsi:type="dcterms:W3CDTF">2018-03-01T10:50:00Z</dcterms:modified>
</cp:coreProperties>
</file>